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BB" w:rsidRPr="00BC0348" w:rsidRDefault="009C6BBB" w:rsidP="009C6BBB">
      <w:pPr>
        <w:pStyle w:val="Standard"/>
        <w:keepNext/>
        <w:keepLines/>
        <w:ind w:hanging="1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</w:pPr>
      <w:r w:rsidRPr="00BC0348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Министерство образования и науки Российской Федерации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hAnsi="Times New Roman" w:cs="Times New Roman"/>
          <w:b/>
          <w:sz w:val="28"/>
        </w:rPr>
      </w:pPr>
      <w:r w:rsidRPr="00BC034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C03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осковский государственный университет технологии и управления имени К.Г. Разумовского (Первый казачий университет)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BC034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ниверситетский колледж информационных технологий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3 Программирование в компьютерных системах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4"/>
          <w:szCs w:val="44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4"/>
          <w:szCs w:val="44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color w:val="000000"/>
          <w:spacing w:val="200"/>
          <w:sz w:val="40"/>
          <w:szCs w:val="40"/>
          <w:lang w:eastAsia="ru-RU"/>
        </w:rPr>
      </w:pPr>
      <w:r w:rsidRPr="00BC0348">
        <w:rPr>
          <w:rFonts w:ascii="Times New Roman" w:eastAsia="Times New Roman" w:hAnsi="Times New Roman" w:cs="Times New Roman"/>
          <w:b/>
          <w:color w:val="000000"/>
          <w:spacing w:val="200"/>
          <w:sz w:val="40"/>
          <w:szCs w:val="40"/>
          <w:lang w:eastAsia="ru-RU"/>
        </w:rPr>
        <w:t>КУРСОВОЙ ПРОЕКТ</w:t>
      </w:r>
    </w:p>
    <w:p w:rsidR="009C6BBB" w:rsidRPr="00BC0348" w:rsidRDefault="00122CA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огда я их проверит они были завершены удачно.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ПМ.01 Разработка программных модулей программного обеспечения для компьютерных система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.01.02 Прикладное программирование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hAnsi="Times New Roman" w:cs="Times New Roman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«РАЗРАБОТКА ПРОГРАММЫ “Кубик </w:t>
      </w:r>
      <w:r w:rsidR="00B86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»</w:t>
      </w:r>
    </w:p>
    <w:p w:rsidR="009C6BBB" w:rsidRPr="00BC0348" w:rsidRDefault="009C6BBB" w:rsidP="009C6BBB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0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КИТ 09.02.03.2015_303.019ПЗ</w:t>
      </w:r>
    </w:p>
    <w:p w:rsidR="009C6BBB" w:rsidRPr="00BC0348" w:rsidRDefault="009C6BBB" w:rsidP="009C6BBB">
      <w:pPr>
        <w:pStyle w:val="Standard"/>
        <w:ind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</w:t>
      </w:r>
      <w:r w:rsidRPr="00BC034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-303___</w:t>
      </w:r>
    </w:p>
    <w:p w:rsidR="009C6BBB" w:rsidRPr="00BC0348" w:rsidRDefault="009C6BBB" w:rsidP="009C6BBB">
      <w:pPr>
        <w:pStyle w:val="Standard"/>
        <w:ind w:hanging="10"/>
        <w:rPr>
          <w:rFonts w:ascii="Times New Roman" w:hAnsi="Times New Roman" w:cs="Times New Roman"/>
        </w:rPr>
      </w:pPr>
    </w:p>
    <w:p w:rsidR="009C6BBB" w:rsidRPr="00BC0348" w:rsidRDefault="009C6BBB" w:rsidP="009C6BBB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  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___________ 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Мельдианов А.А.</w:t>
      </w:r>
    </w:p>
    <w:p w:rsidR="009C6BBB" w:rsidRPr="00BC0348" w:rsidRDefault="009C6BBB" w:rsidP="009C6BBB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               ( </w:t>
      </w:r>
      <w:r w:rsidRPr="00BC034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личная подпись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</w:p>
    <w:p w:rsidR="009C6BBB" w:rsidRPr="00BC0348" w:rsidRDefault="009C6BBB" w:rsidP="009C6BBB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6BBB" w:rsidRPr="00BC0348" w:rsidRDefault="009C6BBB" w:rsidP="009C6BBB">
      <w:pPr>
        <w:pStyle w:val="Standard"/>
        <w:ind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и проекта   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________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Глускер А.И.</w:t>
      </w:r>
    </w:p>
    <w:p w:rsidR="009C6BBB" w:rsidRPr="00BC0348" w:rsidRDefault="009C6BBB" w:rsidP="009C6BBB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             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ab/>
        <w:t xml:space="preserve">                  (</w:t>
      </w:r>
      <w:r w:rsidRPr="00BC0348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личная подпись</w:t>
      </w:r>
      <w:r w:rsidRPr="00BC0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)</w:t>
      </w:r>
    </w:p>
    <w:p w:rsidR="009C6BBB" w:rsidRPr="00BC0348" w:rsidRDefault="009C6BBB">
      <w:pPr>
        <w:rPr>
          <w:rFonts w:ascii="Times New Roman" w:eastAsia="DejaVu Sans" w:hAnsi="Times New Roman" w:cs="Times New Roman"/>
          <w:kern w:val="3"/>
          <w:sz w:val="24"/>
          <w:szCs w:val="24"/>
          <w:lang w:eastAsia="zh-CN" w:bidi="hi-IN"/>
        </w:rPr>
      </w:pPr>
      <w:r w:rsidRPr="00BC0348">
        <w:rPr>
          <w:rFonts w:ascii="Times New Roman" w:hAnsi="Times New Roman" w:cs="Times New Roman"/>
        </w:rPr>
        <w:br w:type="page"/>
      </w:r>
    </w:p>
    <w:p w:rsidR="009C6BBB" w:rsidRPr="00BC0348" w:rsidRDefault="009C6BBB" w:rsidP="00BC0348">
      <w:pPr>
        <w:pStyle w:val="Textbody"/>
        <w:spacing w:line="300" w:lineRule="exact"/>
        <w:ind w:left="851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BC03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F04A9" w:rsidRDefault="009C6BBB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BC0348">
        <w:rPr>
          <w:rFonts w:ascii="Times New Roman" w:hAnsi="Times New Roman" w:cs="Times New Roman"/>
          <w:sz w:val="28"/>
          <w:szCs w:val="28"/>
        </w:rPr>
        <w:fldChar w:fldCharType="begin"/>
      </w:r>
      <w:r w:rsidRPr="00BC0348">
        <w:rPr>
          <w:rFonts w:ascii="Times New Roman" w:hAnsi="Times New Roman" w:cs="Times New Roman"/>
          <w:sz w:val="28"/>
          <w:szCs w:val="28"/>
        </w:rPr>
        <w:instrText xml:space="preserve"> TOC \o "1-3" \h </w:instrText>
      </w:r>
      <w:r w:rsidRPr="00BC034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40554374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I.</w:t>
        </w:r>
        <w:r w:rsidR="009F04A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ВВЕДЕНИЕ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74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3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75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II.</w:t>
        </w:r>
        <w:r w:rsidR="009F04A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ОСНОВНАЯ ЧАСТЬ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75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4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76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1.</w:t>
        </w:r>
        <w:r w:rsidR="009F04A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СПЕЦИФИКАЦИЯ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76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4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77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2.</w:t>
        </w:r>
        <w:r w:rsidR="009F04A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ПРОГРАММА И МЕТОДИКА ИСПЫТАНИЙ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77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6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78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3.</w:t>
        </w:r>
        <w:r w:rsidR="009F04A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ТЕХНИЧЕСКИЙ ПРОЕКТ ПРОГРАММНОГО ИЗДЕЛИЯ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78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9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79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4.</w:t>
        </w:r>
        <w:r w:rsidR="009F04A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РЕАЛИЗАЦИЯ ПРОГРАММНОГО ИЗДЕЛИЯ НА ЯЗЫКЕ ПРОГРАМИРОВАНИЯ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79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10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80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4.</w:t>
        </w:r>
        <w:r w:rsidR="009F04A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ТЕСТИРОВАНИЕ ПРОГРАМНОГО ПРОДУКТА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80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11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81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III.</w:t>
        </w:r>
        <w:r w:rsidR="009F04A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ЗАКЛЮЧЕНИЕ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81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12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82" w:history="1">
        <w:r w:rsidR="009F04A9" w:rsidRPr="00A02C23">
          <w:rPr>
            <w:rStyle w:val="a3"/>
            <w:noProof/>
          </w:rPr>
          <w:t xml:space="preserve">СПИСОК </w:t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ИСПОЛЬЗОВАННОЙ</w:t>
        </w:r>
        <w:r w:rsidR="009F04A9" w:rsidRPr="00A02C23">
          <w:rPr>
            <w:rStyle w:val="a3"/>
            <w:noProof/>
          </w:rPr>
          <w:t xml:space="preserve"> ЛИТЕРАТУРЫ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82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13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83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Приложение</w:t>
        </w:r>
        <w:r w:rsidR="009F04A9" w:rsidRPr="00A02C23">
          <w:rPr>
            <w:rStyle w:val="a3"/>
            <w:rFonts w:ascii="Times New Roman" w:hAnsi="Times New Roman" w:cs="Times New Roman"/>
            <w:noProof/>
            <w:lang w:val="en-US"/>
          </w:rPr>
          <w:t xml:space="preserve"> </w:t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А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83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14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84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Приложение</w:t>
        </w:r>
        <w:r w:rsidR="009F04A9" w:rsidRPr="00A02C23">
          <w:rPr>
            <w:rStyle w:val="a3"/>
            <w:noProof/>
          </w:rPr>
          <w:t xml:space="preserve"> </w:t>
        </w:r>
        <w:r w:rsidR="009F04A9" w:rsidRPr="00A02C23">
          <w:rPr>
            <w:rStyle w:val="a3"/>
            <w:noProof/>
            <w:lang w:val="en-US"/>
          </w:rPr>
          <w:t>B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84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60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85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Приложен</w:t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и</w:t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е</w:t>
        </w:r>
        <w:r w:rsidR="009F04A9" w:rsidRPr="00A02C23">
          <w:rPr>
            <w:rStyle w:val="a3"/>
            <w:noProof/>
            <w:lang w:val="en-US"/>
          </w:rPr>
          <w:t xml:space="preserve"> </w:t>
        </w:r>
        <w:r w:rsidR="009F04A9" w:rsidRPr="00A02C23">
          <w:rPr>
            <w:rStyle w:val="a3"/>
            <w:noProof/>
          </w:rPr>
          <w:t>В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85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61</w:t>
        </w:r>
        <w:r w:rsidR="009F04A9">
          <w:rPr>
            <w:noProof/>
          </w:rPr>
          <w:fldChar w:fldCharType="end"/>
        </w:r>
      </w:hyperlink>
    </w:p>
    <w:p w:rsidR="009F04A9" w:rsidRDefault="00D70593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0554386" w:history="1">
        <w:r w:rsidR="009F04A9" w:rsidRPr="00A02C23">
          <w:rPr>
            <w:rStyle w:val="a3"/>
            <w:rFonts w:ascii="Times New Roman" w:hAnsi="Times New Roman" w:cs="Times New Roman"/>
            <w:noProof/>
          </w:rPr>
          <w:t>Приложени</w:t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>е</w:t>
        </w:r>
        <w:r w:rsidR="009F04A9" w:rsidRPr="00A02C23">
          <w:rPr>
            <w:rStyle w:val="a3"/>
            <w:rFonts w:ascii="Times New Roman" w:hAnsi="Times New Roman" w:cs="Times New Roman"/>
            <w:noProof/>
          </w:rPr>
          <w:t xml:space="preserve"> Г</w:t>
        </w:r>
        <w:r w:rsidR="009F04A9">
          <w:rPr>
            <w:noProof/>
          </w:rPr>
          <w:tab/>
        </w:r>
        <w:r w:rsidR="009F04A9">
          <w:rPr>
            <w:noProof/>
          </w:rPr>
          <w:fldChar w:fldCharType="begin"/>
        </w:r>
        <w:r w:rsidR="009F04A9">
          <w:rPr>
            <w:noProof/>
          </w:rPr>
          <w:instrText xml:space="preserve"> PAGEREF _Toc440554386 \h </w:instrText>
        </w:r>
        <w:r w:rsidR="009F04A9">
          <w:rPr>
            <w:noProof/>
          </w:rPr>
        </w:r>
        <w:r w:rsidR="009F04A9">
          <w:rPr>
            <w:noProof/>
          </w:rPr>
          <w:fldChar w:fldCharType="separate"/>
        </w:r>
        <w:r w:rsidR="00D64262">
          <w:rPr>
            <w:noProof/>
          </w:rPr>
          <w:t>65</w:t>
        </w:r>
        <w:r w:rsidR="009F04A9">
          <w:rPr>
            <w:noProof/>
          </w:rPr>
          <w:fldChar w:fldCharType="end"/>
        </w:r>
      </w:hyperlink>
    </w:p>
    <w:p w:rsidR="009C6BBB" w:rsidRPr="00BC0348" w:rsidRDefault="009C6BBB" w:rsidP="00BC0348">
      <w:pPr>
        <w:pStyle w:val="Textbody"/>
        <w:spacing w:line="300" w:lineRule="exact"/>
        <w:ind w:left="851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fldChar w:fldCharType="end"/>
      </w:r>
    </w:p>
    <w:p w:rsidR="009C6BBB" w:rsidRPr="00BC0348" w:rsidRDefault="009C6BBB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C0348">
        <w:rPr>
          <w:rFonts w:ascii="Times New Roman" w:hAnsi="Times New Roman" w:cs="Times New Roman"/>
          <w:sz w:val="28"/>
          <w:szCs w:val="28"/>
        </w:rPr>
        <w:br w:type="page"/>
      </w:r>
    </w:p>
    <w:p w:rsidR="009C6BBB" w:rsidRPr="002C440D" w:rsidRDefault="009C6BBB" w:rsidP="001647FB"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</w:rPr>
      </w:pPr>
      <w:bookmarkStart w:id="0" w:name="_Toc438477987"/>
      <w:bookmarkStart w:id="1" w:name="_Toc438479622"/>
      <w:bookmarkStart w:id="2" w:name="_Toc440554374"/>
      <w:r w:rsidRPr="002C440D">
        <w:rPr>
          <w:rFonts w:ascii="Times New Roman" w:hAnsi="Times New Roman" w:cs="Times New Roman"/>
        </w:rPr>
        <w:t>ВВЕДЕНИЕ</w:t>
      </w:r>
      <w:bookmarkEnd w:id="0"/>
      <w:bookmarkEnd w:id="1"/>
      <w:bookmarkEnd w:id="2"/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Суть курсового проекта разработка программы «Кубик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BC0348">
        <w:rPr>
          <w:rFonts w:ascii="Times New Roman" w:hAnsi="Times New Roman" w:cs="Times New Roman"/>
          <w:sz w:val="28"/>
          <w:szCs w:val="28"/>
        </w:rPr>
        <w:t xml:space="preserve">». Программа должна создавать кубик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BC0348">
        <w:rPr>
          <w:rFonts w:ascii="Times New Roman" w:hAnsi="Times New Roman" w:cs="Times New Roman"/>
          <w:sz w:val="28"/>
          <w:szCs w:val="28"/>
        </w:rPr>
        <w:t xml:space="preserve"> и давать возможность его собирать на время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Данная программа актуальна тем что развивает логическое мышление пользователя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Основной целью курсового проектирования является самостоятельная реализация программного продукта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Задачи курсового проекта: приобретение и развитие навыков прикладного программирования, овладение навыками тестирования и отладки программного продукта, а также обучения использования технологии OpenGl для реализации 3D графики в программных продуктах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Структура пояснительной записки состоит из этапов разработки программного продукта, оформленных по ГОСТам и объединенных в одном документе. Состав пояснительной записки: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Титульный лист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Содержание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Включает в себя название разделов и номера их страниц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Введение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Основная часть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ab/>
        <w:t xml:space="preserve">1.Спецификация 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ab/>
        <w:t>2.Программа и методика испытаний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ab/>
        <w:t xml:space="preserve">3.Технический проект программного изделия 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ab/>
        <w:t xml:space="preserve">4.Реализация программного изделия на языке программирования 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ab/>
        <w:t xml:space="preserve">5.Тестирование программного продукта 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Заключение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Список используемой литературы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Приложения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Основные методы, которые были использованы: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Анализ - представляет собой процессов или явлений на составные компоненты и предполагает их дальнейшее изучение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Синтез – предполагает соединение нескольких свойств исследуемого объекта в один компонент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Структурное и модульное программирование. Принципы структурного программирования -  управляющие структуры. Можно использовать только 3 типа управляющих структур: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 Следование (операторы)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- Условные конструкции</w:t>
      </w:r>
    </w:p>
    <w:p w:rsidR="00847A22" w:rsidRPr="00BC0348" w:rsidRDefault="00521F60" w:rsidP="00521F60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клы</w:t>
      </w:r>
    </w:p>
    <w:p w:rsidR="00847A22" w:rsidRPr="00521F60" w:rsidRDefault="00847A22" w:rsidP="00521F60">
      <w:pPr>
        <w:pStyle w:val="2"/>
        <w:numPr>
          <w:ilvl w:val="0"/>
          <w:numId w:val="19"/>
        </w:numPr>
        <w:jc w:val="center"/>
        <w:rPr>
          <w:rFonts w:ascii="Times New Roman" w:hAnsi="Times New Roman" w:cs="Times New Roman"/>
        </w:rPr>
      </w:pPr>
      <w:bookmarkStart w:id="3" w:name="_Toc440554375"/>
      <w:r w:rsidRPr="002C440D">
        <w:rPr>
          <w:rFonts w:ascii="Times New Roman" w:hAnsi="Times New Roman" w:cs="Times New Roman"/>
        </w:rPr>
        <w:t>ОСНОВНАЯ ЧАСТЬ</w:t>
      </w:r>
      <w:bookmarkEnd w:id="3"/>
    </w:p>
    <w:p w:rsidR="00847A22" w:rsidRPr="00BC0348" w:rsidRDefault="00847A22" w:rsidP="002C440D">
      <w:pPr>
        <w:pStyle w:val="2"/>
        <w:numPr>
          <w:ilvl w:val="0"/>
          <w:numId w:val="18"/>
        </w:numPr>
        <w:spacing w:after="240" w:line="300" w:lineRule="exact"/>
        <w:jc w:val="center"/>
        <w:rPr>
          <w:rFonts w:ascii="Times New Roman" w:hAnsi="Times New Roman" w:cs="Times New Roman"/>
        </w:rPr>
      </w:pPr>
      <w:bookmarkStart w:id="4" w:name="_Toc440554376"/>
      <w:bookmarkStart w:id="5" w:name="_Toc438477990"/>
      <w:bookmarkStart w:id="6" w:name="_Toc438479625"/>
      <w:r w:rsidRPr="00BC0348">
        <w:rPr>
          <w:rFonts w:ascii="Times New Roman" w:hAnsi="Times New Roman" w:cs="Times New Roman"/>
        </w:rPr>
        <w:t>СПЕЦИФИКАЦИЯ</w:t>
      </w:r>
      <w:bookmarkEnd w:id="4"/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анный этап нужен для формирования структуры программного продукта. Здесь описаны   требования к функциональным характеристикам, требования к интерфейсу программы, требования к надежности, условия эксплуатации, требования к составу и параметрам технических средств, требования к исходным кодам, требования к программной документации.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after="0" w:line="300" w:lineRule="exact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отображения «кубика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BC0348">
        <w:rPr>
          <w:rFonts w:ascii="Times New Roman" w:hAnsi="Times New Roman" w:cs="Times New Roman"/>
          <w:sz w:val="28"/>
          <w:szCs w:val="28"/>
        </w:rPr>
        <w:t>» на экране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 осуществление поворотов его граней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 Вращение «кубика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BC0348">
        <w:rPr>
          <w:rFonts w:ascii="Times New Roman" w:hAnsi="Times New Roman" w:cs="Times New Roman"/>
          <w:sz w:val="28"/>
          <w:szCs w:val="28"/>
        </w:rPr>
        <w:t>» вокруг своей оси (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0348">
        <w:rPr>
          <w:rFonts w:ascii="Times New Roman" w:hAnsi="Times New Roman" w:cs="Times New Roman"/>
          <w:sz w:val="28"/>
          <w:szCs w:val="28"/>
        </w:rPr>
        <w:t>.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C0348">
        <w:rPr>
          <w:rFonts w:ascii="Times New Roman" w:hAnsi="Times New Roman" w:cs="Times New Roman"/>
          <w:sz w:val="28"/>
          <w:szCs w:val="28"/>
        </w:rPr>
        <w:t>.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C0348">
        <w:rPr>
          <w:rFonts w:ascii="Times New Roman" w:hAnsi="Times New Roman" w:cs="Times New Roman"/>
          <w:sz w:val="28"/>
          <w:szCs w:val="28"/>
        </w:rPr>
        <w:t>)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возможность «собирания» «кубика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BC0348">
        <w:rPr>
          <w:rFonts w:ascii="Times New Roman" w:hAnsi="Times New Roman" w:cs="Times New Roman"/>
          <w:sz w:val="28"/>
          <w:szCs w:val="28"/>
        </w:rPr>
        <w:t>»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Запись\чтение рекордов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Надежное функционирование программы обеспечивается проверкой нажатий мыши на игровую область, а также проверка нажатия клавиш на клавиатуре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Дополнительные сведения по программному продукту 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Сборка «кубика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BC0348">
        <w:rPr>
          <w:rFonts w:ascii="Times New Roman" w:hAnsi="Times New Roman" w:cs="Times New Roman"/>
          <w:sz w:val="28"/>
          <w:szCs w:val="28"/>
        </w:rPr>
        <w:t>» выполняется по алгоритмам, которые можно найти в с помощью поисковых систем (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C0348">
        <w:rPr>
          <w:rFonts w:ascii="Times New Roman" w:hAnsi="Times New Roman" w:cs="Times New Roman"/>
          <w:sz w:val="28"/>
          <w:szCs w:val="28"/>
        </w:rPr>
        <w:t xml:space="preserve"> ,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C0348">
        <w:rPr>
          <w:rFonts w:ascii="Times New Roman" w:hAnsi="Times New Roman" w:cs="Times New Roman"/>
          <w:sz w:val="28"/>
          <w:szCs w:val="28"/>
        </w:rPr>
        <w:t xml:space="preserve"> ,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C0348">
        <w:rPr>
          <w:rFonts w:ascii="Times New Roman" w:hAnsi="Times New Roman" w:cs="Times New Roman"/>
          <w:sz w:val="28"/>
          <w:szCs w:val="28"/>
        </w:rPr>
        <w:t xml:space="preserve"> Поиск и другими ) или самостоятельно разработав алгоритм.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Сборка считается законченной только в том случае если каждая сторона кубика будет одного цвета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Изменение выбора стороны для последующего поворота осуществляется с помощью кнопок на клавиатуре «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C0348">
        <w:rPr>
          <w:rFonts w:ascii="Times New Roman" w:hAnsi="Times New Roman" w:cs="Times New Roman"/>
          <w:sz w:val="28"/>
          <w:szCs w:val="28"/>
        </w:rPr>
        <w:t>», «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C0348">
        <w:rPr>
          <w:rFonts w:ascii="Times New Roman" w:hAnsi="Times New Roman" w:cs="Times New Roman"/>
          <w:sz w:val="28"/>
          <w:szCs w:val="28"/>
        </w:rPr>
        <w:t>», «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C0348">
        <w:rPr>
          <w:rFonts w:ascii="Times New Roman" w:hAnsi="Times New Roman" w:cs="Times New Roman"/>
          <w:sz w:val="28"/>
          <w:szCs w:val="28"/>
        </w:rPr>
        <w:t>», «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0348">
        <w:rPr>
          <w:rFonts w:ascii="Times New Roman" w:hAnsi="Times New Roman" w:cs="Times New Roman"/>
          <w:sz w:val="28"/>
          <w:szCs w:val="28"/>
        </w:rPr>
        <w:t>», а поворот грани на кнопку «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BC0348">
        <w:rPr>
          <w:rFonts w:ascii="Times New Roman" w:hAnsi="Times New Roman" w:cs="Times New Roman"/>
          <w:sz w:val="28"/>
          <w:szCs w:val="28"/>
        </w:rPr>
        <w:t>» («Пробел»)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цессоры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Intel, AMD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Мышь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Клавиатуру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Монитор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  <w:lang w:val="en-US"/>
        </w:rPr>
        <w:t xml:space="preserve">HDD </w:t>
      </w:r>
      <w:r w:rsidRPr="00BC03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SDD</w:t>
      </w:r>
      <w:r w:rsidRPr="00BC0348">
        <w:rPr>
          <w:rFonts w:ascii="Times New Roman" w:hAnsi="Times New Roman" w:cs="Times New Roman"/>
          <w:sz w:val="28"/>
          <w:szCs w:val="28"/>
        </w:rPr>
        <w:t xml:space="preserve"> накопитель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Видео адаптер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ребования к Информационной и программной совместимости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ребования к используемой технологии: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OpenGl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Требования к исходным кодам изложены в документе А.И. Глускер Методические рекомендации по выполнению курсового проекта МДК 01.02 «Прикладное программирование».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грамма должна работать на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C0348">
        <w:rPr>
          <w:rFonts w:ascii="Times New Roman" w:hAnsi="Times New Roman" w:cs="Times New Roman"/>
          <w:sz w:val="28"/>
          <w:szCs w:val="28"/>
        </w:rPr>
        <w:t xml:space="preserve">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BC0348">
        <w:rPr>
          <w:rFonts w:ascii="Times New Roman" w:hAnsi="Times New Roman" w:cs="Times New Roman"/>
          <w:sz w:val="28"/>
          <w:szCs w:val="28"/>
        </w:rPr>
        <w:t xml:space="preserve"> или более поздней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Специальные требования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грамма должна быть реализована с использованием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C0348">
        <w:rPr>
          <w:rFonts w:ascii="Times New Roman" w:hAnsi="Times New Roman" w:cs="Times New Roman"/>
          <w:sz w:val="28"/>
          <w:szCs w:val="28"/>
        </w:rPr>
        <w:t xml:space="preserve"> технологии для от рисовки графики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</w:t>
      </w:r>
    </w:p>
    <w:p w:rsidR="00847A22" w:rsidRPr="00BC0348" w:rsidRDefault="00847A22" w:rsidP="00BC0348">
      <w:pPr>
        <w:pStyle w:val="a4"/>
        <w:numPr>
          <w:ilvl w:val="0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 Состав программной документации должен содержать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ояснительную записку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грамму методики испытаний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Специальные требования к пояснительной записке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ояснительная записка должна содержать блок-схему(блок-схемы) алгоритма(алгоритмов) используемых в программе </w:t>
      </w:r>
    </w:p>
    <w:p w:rsidR="00847A22" w:rsidRPr="00BC0348" w:rsidRDefault="00847A22" w:rsidP="00BC0348">
      <w:pPr>
        <w:pStyle w:val="a4"/>
        <w:numPr>
          <w:ilvl w:val="0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Стадии и этапы разработки 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Разработка осуществляется в три стадии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ехнической проект 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Рабочий проект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Этапы разработки</w:t>
      </w:r>
    </w:p>
    <w:p w:rsidR="00847A22" w:rsidRPr="00BC0348" w:rsidRDefault="00847A22" w:rsidP="00BC0348">
      <w:pPr>
        <w:pStyle w:val="a4"/>
        <w:numPr>
          <w:ilvl w:val="2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На стадии технического задания должен быть выполнен этап разработки, согласования и утверждения настоящего технического задания.</w:t>
      </w:r>
      <w:r w:rsidRPr="00BC0348">
        <w:rPr>
          <w:rFonts w:ascii="Times New Roman" w:hAnsi="Times New Roman" w:cs="Times New Roman"/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Разработка программной документации </w:t>
      </w:r>
    </w:p>
    <w:p w:rsidR="00847A22" w:rsidRPr="00BC0348" w:rsidRDefault="00847A22" w:rsidP="00BC0348">
      <w:pPr>
        <w:pStyle w:val="a4"/>
        <w:numPr>
          <w:ilvl w:val="3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Испытания программы</w:t>
      </w:r>
    </w:p>
    <w:p w:rsidR="00847A22" w:rsidRPr="00BC0348" w:rsidRDefault="00847A22" w:rsidP="00BC0348">
      <w:pPr>
        <w:pStyle w:val="a4"/>
        <w:numPr>
          <w:ilvl w:val="0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орядок контроля и приемки </w:t>
      </w:r>
    </w:p>
    <w:p w:rsidR="00847A22" w:rsidRPr="00BC0348" w:rsidRDefault="00847A22" w:rsidP="00BC0348">
      <w:pPr>
        <w:pStyle w:val="a4"/>
        <w:numPr>
          <w:ilvl w:val="1"/>
          <w:numId w:val="2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 в соответствии с программой и методикой испытаний, разработанной, согласованной и утвержденной не позднее 31 декабря 2015 года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Я описал основные требования к документации и программному продукту. В требованиях к функциональным характеристикам, я описал основные функции, </w:t>
      </w:r>
      <w:r w:rsidR="007A0806">
        <w:rPr>
          <w:rFonts w:ascii="Times New Roman" w:hAnsi="Times New Roman" w:cs="Times New Roman"/>
          <w:sz w:val="28"/>
          <w:szCs w:val="28"/>
        </w:rPr>
        <w:t>которые должны быть в программе.</w:t>
      </w:r>
      <w:r w:rsidRPr="00BC0348">
        <w:rPr>
          <w:rFonts w:ascii="Times New Roman" w:hAnsi="Times New Roman" w:cs="Times New Roman"/>
          <w:sz w:val="28"/>
          <w:szCs w:val="28"/>
        </w:rPr>
        <w:t xml:space="preserve"> В тре</w:t>
      </w:r>
      <w:r w:rsidR="007A0806">
        <w:rPr>
          <w:rFonts w:ascii="Times New Roman" w:hAnsi="Times New Roman" w:cs="Times New Roman"/>
          <w:sz w:val="28"/>
          <w:szCs w:val="28"/>
        </w:rPr>
        <w:t>бованиях к надежности, я описал</w:t>
      </w:r>
      <w:r w:rsidRPr="00BC0348">
        <w:rPr>
          <w:rFonts w:ascii="Times New Roman" w:hAnsi="Times New Roman" w:cs="Times New Roman"/>
          <w:sz w:val="28"/>
          <w:szCs w:val="28"/>
        </w:rPr>
        <w:t>, средства используются для считывания действий пользователя, чтобы программа работала корректно. В условиях эксплуатации, я описал минимум пользователей, которые могут использовать программу. В требованиях к составу и параметрам технических средств, я описал, что должно входить в компьютер, для использования программы. В требованиях к исходным кодам, я описал, какая документация используется для создания кода. В требованиях к про</w:t>
      </w:r>
      <w:r w:rsidR="007A0806">
        <w:rPr>
          <w:rFonts w:ascii="Times New Roman" w:hAnsi="Times New Roman" w:cs="Times New Roman"/>
          <w:sz w:val="28"/>
          <w:szCs w:val="28"/>
        </w:rPr>
        <w:t>граммной документации, я описал</w:t>
      </w:r>
      <w:r w:rsidRPr="00BC0348">
        <w:rPr>
          <w:rFonts w:ascii="Times New Roman" w:hAnsi="Times New Roman" w:cs="Times New Roman"/>
          <w:sz w:val="28"/>
          <w:szCs w:val="28"/>
        </w:rPr>
        <w:t>, состав программной документации, специальные требования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2C440D">
      <w:pPr>
        <w:pStyle w:val="2"/>
        <w:numPr>
          <w:ilvl w:val="0"/>
          <w:numId w:val="18"/>
        </w:numPr>
        <w:spacing w:after="240" w:line="300" w:lineRule="exact"/>
        <w:jc w:val="center"/>
        <w:rPr>
          <w:rFonts w:ascii="Times New Roman" w:hAnsi="Times New Roman" w:cs="Times New Roman"/>
        </w:rPr>
      </w:pPr>
      <w:bookmarkStart w:id="7" w:name="_Toc440554377"/>
      <w:r w:rsidRPr="00BC0348">
        <w:rPr>
          <w:rFonts w:ascii="Times New Roman" w:hAnsi="Times New Roman" w:cs="Times New Roman"/>
        </w:rPr>
        <w:t>ПРОГРАММА И МЕТОДИКА ИСПЫТАНИЙ</w:t>
      </w:r>
      <w:bookmarkEnd w:id="7"/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Этот этап нужен для проведения приемочных испытаний и разрабатывается на основе документации спецификации. Здесь описаны программные средства, порядок проведения испытаний, методы испытаний, метод проверки требований к составу программной документации, метод проверки требований к исходным кодам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pStyle w:val="Textbody"/>
        <w:numPr>
          <w:ilvl w:val="0"/>
          <w:numId w:val="5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граммные средства, используемые при проведении испытаний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В состав программных средств входит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лицензионная копия операционной системы Windows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Seven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  <w:lang w:val="en-US"/>
        </w:rPr>
        <w:t>Visual Studio 2012</w:t>
      </w:r>
    </w:p>
    <w:p w:rsidR="00847A22" w:rsidRPr="00BC0348" w:rsidRDefault="00847A22" w:rsidP="00BC0348">
      <w:pPr>
        <w:pStyle w:val="Textbody"/>
        <w:numPr>
          <w:ilvl w:val="0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орядок проведения испытаний </w:t>
      </w:r>
    </w:p>
    <w:p w:rsidR="00847A22" w:rsidRPr="00BC0348" w:rsidRDefault="00847A22" w:rsidP="00BC0348">
      <w:pPr>
        <w:pStyle w:val="Textbody"/>
        <w:numPr>
          <w:ilvl w:val="1"/>
          <w:numId w:val="5"/>
        </w:num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одготовка к проведению испытаний заключается в обеспечении наличия компьютера, описанного в п. 1.2 (спецификации), и программных средств, указанных в пункте выше (п.1.1), установленных на этом компьютере</w:t>
      </w:r>
    </w:p>
    <w:p w:rsidR="00847A22" w:rsidRPr="00BC0348" w:rsidRDefault="00847A22" w:rsidP="00BC0348">
      <w:pPr>
        <w:pStyle w:val="Textbody"/>
        <w:numPr>
          <w:ilvl w:val="1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Состав испытания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верка состава программной документации в соответствии с методом, описанном в п. 3.2 </w:t>
      </w:r>
    </w:p>
    <w:p w:rsidR="00847A22" w:rsidRPr="00BC0348" w:rsidRDefault="00847A22" w:rsidP="00BC0348">
      <w:pPr>
        <w:pStyle w:val="Textbody"/>
        <w:numPr>
          <w:ilvl w:val="1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верка требований к программе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верка обеспечения требований к программе (п. 1.1.1(спецификации)) в соответствии с методом, описанным в п. 3.1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ребований к программной документации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пояснительной записки (п. 2 (спецификации)) в соответствии с методом, описанным в п. 3.3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верка текстов программ (п. 1.3.2(спецификации)) в соответствии с методом, описанным в п. 3.4 </w:t>
      </w:r>
    </w:p>
    <w:p w:rsidR="00847A22" w:rsidRPr="00BC0348" w:rsidRDefault="00847A22" w:rsidP="00BC0348">
      <w:pPr>
        <w:pStyle w:val="Textbody"/>
        <w:numPr>
          <w:ilvl w:val="0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Методы испытаний </w:t>
      </w:r>
      <w:r w:rsidRPr="00BC0348">
        <w:rPr>
          <w:rFonts w:ascii="Times New Roman" w:hAnsi="Times New Roman" w:cs="Times New Roman"/>
          <w:sz w:val="28"/>
          <w:szCs w:val="28"/>
        </w:rPr>
        <w:tab/>
      </w:r>
    </w:p>
    <w:p w:rsidR="00847A22" w:rsidRPr="00BC0348" w:rsidRDefault="00847A22" w:rsidP="00BC0348">
      <w:pPr>
        <w:pStyle w:val="Textbody"/>
        <w:numPr>
          <w:ilvl w:val="1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Метод проверки требований к программе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артинка открытой игры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артинка при нажатии Новая игра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артинка открытого меню при этом должна быть пауза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артинки где я нажимаю на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AWSD</w:t>
      </w:r>
      <w:r w:rsidRPr="00BC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артинка где я нажал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Space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артинка где я верчу кубик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Картинка где выводится уведомление что кубик собран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артинка записи рекорда 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артинка где нажата кнопка рекорды </w:t>
      </w:r>
    </w:p>
    <w:p w:rsidR="00847A22" w:rsidRPr="00BC0348" w:rsidRDefault="00847A22" w:rsidP="00BC0348">
      <w:pPr>
        <w:pStyle w:val="Textbody"/>
        <w:numPr>
          <w:ilvl w:val="1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Метод проверки требований к составу программной документации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При этом исходные тексты программ должны быть предоставлены так же и в электронной форме.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«Состав программной документации» – не соответствует.</w:t>
      </w:r>
    </w:p>
    <w:p w:rsidR="00847A22" w:rsidRPr="00BC0348" w:rsidRDefault="00847A22" w:rsidP="00BC0348">
      <w:pPr>
        <w:pStyle w:val="Textbody"/>
        <w:numPr>
          <w:ilvl w:val="1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Метод проверки требований к пояснительной записке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стоит из следующих этапов: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наличия блок-схемы (блок-схем) в пояснительной записке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блюдения требований ГОСТ 19.701-90 для каждой блок-схемы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блюдения локальных стандартов для блок-схем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ответствия каждой блок-схемы алгоритму, закодированному в программе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блюдения требований ГОСТ 19.701-90 состоит из следующих работ: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использования только тех символов, которые указаны как применимые к схемам программ в п. 5 ГОСТ 19.701-90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ответствия символов их назначению (экспертная оценка лица, проводящего испытания)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правильности выполнения соединения линий (п. 4.2.3 ГОСТ 19.701-90)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линии потока управления, выходящие из символа «решение» подписана (п. 4.3.1.2 ГОСТ 19.701-90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блюдения локальных стандартов для блок-схем состоит из следующих работ: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все символы (кроме терминаторов, соединителей, линий и комментариев) имеют одинаковые размеры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терминаторы имеют ту же ширину, что и другие символы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отношение ширины к высоте составляет 4 к 1 для терминаторов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высота соединителей совпадает с высотой терминаторов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линии потока управления входят в символ слева или сверху, а выходят снизу или справа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подписи к линиям не находятся на самих линиях.</w:t>
      </w:r>
    </w:p>
    <w:p w:rsidR="00847A22" w:rsidRPr="00BC0348" w:rsidRDefault="00847A22" w:rsidP="00BC0348">
      <w:pPr>
        <w:pStyle w:val="Textbody"/>
        <w:numPr>
          <w:ilvl w:val="3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соответствия каждой блок-схемы алгоритму, закодированному в программе, осуществляется путем экспертной оценки лицом, осуществляющим проведение испытаний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В случае, если все вышеприведе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47A22" w:rsidRPr="00BC0348" w:rsidRDefault="00847A22" w:rsidP="00BC0348">
      <w:pPr>
        <w:pStyle w:val="Textbody"/>
        <w:numPr>
          <w:ilvl w:val="1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 Метод проверки требований к исходным кодам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» – соответствует, /не соответствует (где вместо #### указывается название файла).</w:t>
      </w:r>
    </w:p>
    <w:p w:rsidR="00847A22" w:rsidRPr="00BC0348" w:rsidRDefault="00847A22" w:rsidP="00BC0348">
      <w:pPr>
        <w:pStyle w:val="Textbody"/>
        <w:numPr>
          <w:ilvl w:val="2"/>
          <w:numId w:val="5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Проверка состоит из следующих этапов: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Наличие комментариев к неочевидным действиям (проверяется методом экспертной оценки лицом, осуществляющим испытания)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Для каждой подпрограммы наличие комментария, содержащего полное описание ее работы, описание всех аргументов и результатов. Достаточность этого комментария для возможности использовать подпрограмму в других программах (без изучения собственно, текста подпрограммы)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Для каждой глобальной переменной указание ее назначения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Для всех переменных, кроме переменных цикла, использование «говорящих» названий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Для всех подпрограмм использование говорящих названий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Использование одного оператора на одной строке программы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оличество пробелов перед строкой программы должно соответствовать уровню вложенности (по два пробела на уровень вложенности)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Слова begin и end, соответствующие друг другу, располагаются строго с одной и той же позиции по вертикали.</w:t>
      </w: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Количество строк в подпрограмме и в самой программе (между begin и end) – не более 50 строк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Использование модулей для трех и более сходных по назначению подпрограмм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Отсутствие в подпрограммах использования глобальных переменных (напрямую)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Разделение подпрограмм на предназначенные для вычислений (в них не должно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быть ввода-вывода) и на предназначенные для ввода-вывода (в них вычисления должны быть только такие, что нужны для ввода-вывода)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Отсутствие операторов goto, break, continue; процедур halt и exit. </w:t>
      </w:r>
    </w:p>
    <w:p w:rsidR="00847A22" w:rsidRPr="00BC0348" w:rsidRDefault="00847A22" w:rsidP="00BC0348">
      <w:pPr>
        <w:pStyle w:val="Textbody"/>
        <w:numPr>
          <w:ilvl w:val="0"/>
          <w:numId w:val="7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Проверка того, что вместо явно указанных значений чисел, в тексте программы используются константы.</w:t>
      </w: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Я описал программные средства, которые будут использованы для проведения испытаний. Порядок проведения испытаний, здесь я описал, состав испытаний. Методы испытаний, здесь я описал, методы проверки программы, там написаны функции, и как их проверить. Метод проверки требований к составу программной документации, там описаны методы проверки документации по ГОСТам, метод проверки требований к исходным кодам, там описаны методы проверки исходного кода по ГОСТам.</w:t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C0348">
        <w:rPr>
          <w:rFonts w:ascii="Times New Roman" w:hAnsi="Times New Roman" w:cs="Times New Roman"/>
          <w:sz w:val="28"/>
          <w:szCs w:val="28"/>
        </w:rPr>
        <w:br w:type="page"/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847A22" w:rsidRPr="00BC0348" w:rsidRDefault="00847A22" w:rsidP="002C440D">
      <w:pPr>
        <w:pStyle w:val="2"/>
        <w:numPr>
          <w:ilvl w:val="0"/>
          <w:numId w:val="18"/>
        </w:numPr>
        <w:spacing w:after="240" w:line="300" w:lineRule="exact"/>
        <w:jc w:val="center"/>
        <w:rPr>
          <w:rFonts w:ascii="Times New Roman" w:hAnsi="Times New Roman" w:cs="Times New Roman"/>
        </w:rPr>
      </w:pPr>
      <w:bookmarkStart w:id="8" w:name="_Toc440554378"/>
      <w:bookmarkEnd w:id="5"/>
      <w:bookmarkEnd w:id="6"/>
      <w:r w:rsidRPr="00BC0348">
        <w:rPr>
          <w:rFonts w:ascii="Times New Roman" w:hAnsi="Times New Roman" w:cs="Times New Roman"/>
        </w:rPr>
        <w:t>ТЕХНИЧЕСКИЙ ПРОЕКТ ПРОГРАММНОГО ИЗДЕЛИЯ</w:t>
      </w:r>
      <w:bookmarkEnd w:id="8"/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Этот этап нужен для определения внутренних свойств программы и детализации внешних свойств. Процесс проектирования и его результаты зависят не только от требований, изложенных в этапах выше, но и от выборной модели процесса, здесь нарисована блок-схема по алгоритму «название алгоритма»</w:t>
      </w:r>
    </w:p>
    <w:p w:rsidR="00847A22" w:rsidRPr="00BC0348" w:rsidRDefault="00847A22" w:rsidP="00BC0348">
      <w:pPr>
        <w:pStyle w:val="Textbody"/>
        <w:numPr>
          <w:ilvl w:val="0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</w:p>
    <w:p w:rsidR="00847A22" w:rsidRPr="00BC0348" w:rsidRDefault="00847A22" w:rsidP="00BC0348">
      <w:pPr>
        <w:pStyle w:val="Textbody"/>
        <w:numPr>
          <w:ilvl w:val="1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Описание алгоритма </w:t>
      </w:r>
    </w:p>
    <w:p w:rsidR="00847A22" w:rsidRPr="00BC0348" w:rsidRDefault="00847A22" w:rsidP="00BC0348">
      <w:pPr>
        <w:pStyle w:val="Textbody"/>
        <w:spacing w:after="0" w:line="300" w:lineRule="exact"/>
        <w:ind w:left="851" w:firstLine="336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Блок Схема</w:t>
      </w:r>
    </w:p>
    <w:p w:rsidR="00847A22" w:rsidRPr="00BC0348" w:rsidRDefault="00847A22" w:rsidP="00BC0348">
      <w:pPr>
        <w:pStyle w:val="Textbody"/>
        <w:numPr>
          <w:ilvl w:val="1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 Описание и обоснование выбора языка программирования и программных средств </w:t>
      </w:r>
    </w:p>
    <w:p w:rsidR="00847A22" w:rsidRPr="00BC0348" w:rsidRDefault="00847A22" w:rsidP="00BC0348">
      <w:pPr>
        <w:pStyle w:val="Textbody"/>
        <w:numPr>
          <w:ilvl w:val="2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продукта был выбран язык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0348">
        <w:rPr>
          <w:rFonts w:ascii="Times New Roman" w:hAnsi="Times New Roman" w:cs="Times New Roman"/>
          <w:sz w:val="28"/>
          <w:szCs w:val="28"/>
        </w:rPr>
        <w:t xml:space="preserve"># так как мне очень импонирует этот язык программирования и хотел начать писать программы на этом языке, а курсовая работа была наилучшим «толчком» к началу изучения этого языка программирования </w:t>
      </w:r>
    </w:p>
    <w:p w:rsidR="00847A22" w:rsidRPr="00BC0348" w:rsidRDefault="00847A22" w:rsidP="00BC0348">
      <w:pPr>
        <w:pStyle w:val="Textbody"/>
        <w:numPr>
          <w:ilvl w:val="2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Название программ где я буду которые я использовал </w:t>
      </w:r>
    </w:p>
    <w:p w:rsidR="00847A22" w:rsidRPr="00BC0348" w:rsidRDefault="00847A22" w:rsidP="00BC0348">
      <w:pPr>
        <w:pStyle w:val="Textbody"/>
        <w:numPr>
          <w:ilvl w:val="3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C0348">
        <w:rPr>
          <w:rFonts w:ascii="Times New Roman" w:hAnsi="Times New Roman" w:cs="Times New Roman"/>
          <w:sz w:val="28"/>
          <w:szCs w:val="28"/>
        </w:rPr>
        <w:t xml:space="preserve">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C0348">
        <w:rPr>
          <w:rFonts w:ascii="Times New Roman" w:hAnsi="Times New Roman" w:cs="Times New Roman"/>
          <w:sz w:val="28"/>
          <w:szCs w:val="28"/>
        </w:rPr>
        <w:t xml:space="preserve"> -  с помощью этой программы я написал пояснительную записку </w:t>
      </w:r>
    </w:p>
    <w:p w:rsidR="00847A22" w:rsidRPr="00BC0348" w:rsidRDefault="00847A22" w:rsidP="00BC0348">
      <w:pPr>
        <w:pStyle w:val="Textbody"/>
        <w:numPr>
          <w:ilvl w:val="3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C0348">
        <w:rPr>
          <w:rFonts w:ascii="Times New Roman" w:hAnsi="Times New Roman" w:cs="Times New Roman"/>
          <w:sz w:val="28"/>
          <w:szCs w:val="28"/>
        </w:rPr>
        <w:t xml:space="preserve">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BC0348">
        <w:rPr>
          <w:rFonts w:ascii="Times New Roman" w:hAnsi="Times New Roman" w:cs="Times New Roman"/>
          <w:sz w:val="28"/>
          <w:szCs w:val="28"/>
        </w:rPr>
        <w:t xml:space="preserve">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C0348">
        <w:rPr>
          <w:rFonts w:ascii="Times New Roman" w:hAnsi="Times New Roman" w:cs="Times New Roman"/>
          <w:sz w:val="28"/>
          <w:szCs w:val="28"/>
        </w:rPr>
        <w:t xml:space="preserve"> -  с помощью этой программы я сделал презентацию</w:t>
      </w:r>
    </w:p>
    <w:p w:rsidR="00847A22" w:rsidRPr="00BC0348" w:rsidRDefault="00847A22" w:rsidP="00BC0348">
      <w:pPr>
        <w:pStyle w:val="Textbody"/>
        <w:numPr>
          <w:ilvl w:val="3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Pr="00BC0348">
        <w:rPr>
          <w:rFonts w:ascii="Times New Roman" w:hAnsi="Times New Roman" w:cs="Times New Roman"/>
          <w:sz w:val="28"/>
          <w:szCs w:val="28"/>
        </w:rPr>
        <w:t xml:space="preserve">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C0348">
        <w:rPr>
          <w:rFonts w:ascii="Times New Roman" w:hAnsi="Times New Roman" w:cs="Times New Roman"/>
          <w:sz w:val="28"/>
          <w:szCs w:val="28"/>
        </w:rPr>
        <w:t xml:space="preserve"> – с помощью этой программы я сделал блок-схему</w:t>
      </w:r>
    </w:p>
    <w:p w:rsidR="00847A22" w:rsidRPr="00BC0348" w:rsidRDefault="00847A22" w:rsidP="00BC0348">
      <w:pPr>
        <w:pStyle w:val="Textbody"/>
        <w:numPr>
          <w:ilvl w:val="3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C0348">
        <w:rPr>
          <w:rFonts w:ascii="Times New Roman" w:hAnsi="Times New Roman" w:cs="Times New Roman"/>
          <w:sz w:val="28"/>
          <w:szCs w:val="28"/>
        </w:rPr>
        <w:t xml:space="preserve"> – с помощью этой программы я создавал систему контролей версии </w:t>
      </w:r>
    </w:p>
    <w:p w:rsidR="00847A22" w:rsidRPr="00BC0348" w:rsidRDefault="00847A22" w:rsidP="00BC0348">
      <w:pPr>
        <w:pStyle w:val="Textbody"/>
        <w:numPr>
          <w:ilvl w:val="3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  <w:lang w:val="en-US"/>
        </w:rPr>
        <w:t>Tao</w:t>
      </w:r>
      <w:r w:rsidRPr="00BC0348">
        <w:rPr>
          <w:rFonts w:ascii="Times New Roman" w:hAnsi="Times New Roman" w:cs="Times New Roman"/>
          <w:sz w:val="28"/>
          <w:szCs w:val="28"/>
        </w:rPr>
        <w:t xml:space="preserve">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BC0348">
        <w:rPr>
          <w:rFonts w:ascii="Times New Roman" w:hAnsi="Times New Roman" w:cs="Times New Roman"/>
          <w:sz w:val="28"/>
          <w:szCs w:val="28"/>
        </w:rPr>
        <w:t xml:space="preserve"> – графическая библиотека, была использована для получение возможностей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C0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A22" w:rsidRPr="00BC0348" w:rsidRDefault="00847A22" w:rsidP="00BC0348">
      <w:pPr>
        <w:pStyle w:val="Textbody"/>
        <w:numPr>
          <w:ilvl w:val="3"/>
          <w:numId w:val="12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  <w:lang w:val="en-US"/>
        </w:rPr>
        <w:t>Yandex Browser -</w:t>
      </w:r>
      <w:r w:rsidRPr="00BC0348">
        <w:rPr>
          <w:rFonts w:ascii="Times New Roman" w:hAnsi="Times New Roman" w:cs="Times New Roman"/>
          <w:sz w:val="28"/>
          <w:szCs w:val="28"/>
        </w:rPr>
        <w:t xml:space="preserve"> для поиска информации </w:t>
      </w: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Я составил блок-схему для наглядности алгоритма «Название алгоритма» в программе. Также я описал все программы, которые использовались для выполнения курсового проекта.</w:t>
      </w:r>
    </w:p>
    <w:p w:rsidR="00847A22" w:rsidRPr="00BC0348" w:rsidRDefault="00847A22" w:rsidP="00BC0348">
      <w:pPr>
        <w:pStyle w:val="Textbody"/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21F60" w:rsidRDefault="00521F60">
      <w:pPr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  <w:br w:type="page"/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847A22" w:rsidRPr="002C440D" w:rsidRDefault="00847A22" w:rsidP="002C440D">
      <w:pPr>
        <w:pStyle w:val="2"/>
        <w:numPr>
          <w:ilvl w:val="0"/>
          <w:numId w:val="18"/>
        </w:numPr>
        <w:rPr>
          <w:rFonts w:ascii="Times New Roman" w:hAnsi="Times New Roman" w:cs="Times New Roman"/>
        </w:rPr>
      </w:pPr>
      <w:bookmarkStart w:id="9" w:name="_Toc440554379"/>
      <w:r w:rsidRPr="002C440D">
        <w:rPr>
          <w:rFonts w:ascii="Times New Roman" w:hAnsi="Times New Roman" w:cs="Times New Roman"/>
        </w:rPr>
        <w:t>РЕАЛИЗАЦИЯ ПРОГРАММНОГО ИЗДЕЛИЯ НА ЯЗЫКЕ ПРОГРАМИРОВАНИЯ</w:t>
      </w:r>
      <w:bookmarkEnd w:id="9"/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Этот этап нужен для создания работающей программы на выбранном языке программирована, в ходе которого осуществляется тестировании и отладка продукта. здесь записаны ошибки и трудности, с которыми я столкнулся и решения этих трудностей</w:t>
      </w: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ab/>
        <w:t>Был</w:t>
      </w:r>
      <w:r w:rsidR="00B8664F">
        <w:rPr>
          <w:rFonts w:ascii="Times New Roman" w:hAnsi="Times New Roman" w:cs="Times New Roman"/>
          <w:sz w:val="28"/>
          <w:szCs w:val="28"/>
        </w:rPr>
        <w:t>а разработана программа «Кубик Рубика</w:t>
      </w:r>
      <w:r w:rsidRPr="00BC0348">
        <w:rPr>
          <w:rFonts w:ascii="Times New Roman" w:hAnsi="Times New Roman" w:cs="Times New Roman"/>
          <w:sz w:val="28"/>
          <w:szCs w:val="28"/>
        </w:rPr>
        <w:t xml:space="preserve">» . Исходный код которого содержится в ПРИЛОЖЕНИИ А. так же «Аналог рободка» в ПРИЛОЖЕНИИ Б, а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C0348">
        <w:rPr>
          <w:rFonts w:ascii="Times New Roman" w:hAnsi="Times New Roman" w:cs="Times New Roman"/>
          <w:sz w:val="28"/>
          <w:szCs w:val="28"/>
        </w:rPr>
        <w:t xml:space="preserve"> в ПРИЛОЖЕНИИ Е. При разработки программного продукта сталкивался с некоторыми проблемами и трудностями.</w:t>
      </w: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ab/>
        <w:t xml:space="preserve">Ошибки </w:t>
      </w:r>
    </w:p>
    <w:p w:rsidR="00847A22" w:rsidRPr="00BC0348" w:rsidRDefault="00847A22" w:rsidP="00BC0348">
      <w:pPr>
        <w:pStyle w:val="Textbody"/>
        <w:numPr>
          <w:ilvl w:val="0"/>
          <w:numId w:val="13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Из-за того, что язык для меня был нов, я часто ошибался в синтаксисе языка</w:t>
      </w:r>
    </w:p>
    <w:p w:rsidR="00847A22" w:rsidRPr="00BC0348" w:rsidRDefault="00847A22" w:rsidP="00BC0348">
      <w:pPr>
        <w:pStyle w:val="Textbody"/>
        <w:numPr>
          <w:ilvl w:val="0"/>
          <w:numId w:val="13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Из-за того, что язык для меня был нов, а также использование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C0348">
        <w:rPr>
          <w:rFonts w:ascii="Times New Roman" w:hAnsi="Times New Roman" w:cs="Times New Roman"/>
          <w:sz w:val="28"/>
          <w:szCs w:val="28"/>
        </w:rPr>
        <w:t xml:space="preserve"> графики, мне пришлось переписывать многие аспекты программы на «ходу» (выполнять частый рефакторинг кода)</w:t>
      </w:r>
    </w:p>
    <w:p w:rsidR="00847A22" w:rsidRPr="00BC0348" w:rsidRDefault="00847A22" w:rsidP="00BC0348">
      <w:pPr>
        <w:pStyle w:val="Textbody"/>
        <w:numPr>
          <w:ilvl w:val="0"/>
          <w:numId w:val="13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Из-за того, что язык для меня был нов, я не осознавал некоторые возможности языка (частый рефакториг)</w:t>
      </w:r>
    </w:p>
    <w:p w:rsidR="00847A22" w:rsidRPr="00BC0348" w:rsidRDefault="00847A22" w:rsidP="00BC0348">
      <w:pPr>
        <w:pStyle w:val="Textbody"/>
        <w:spacing w:after="0" w:line="300" w:lineRule="exact"/>
        <w:ind w:left="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рудности </w:t>
      </w:r>
    </w:p>
    <w:p w:rsidR="00847A22" w:rsidRPr="00BC0348" w:rsidRDefault="00847A22" w:rsidP="00BC0348">
      <w:pPr>
        <w:pStyle w:val="Textbody"/>
        <w:numPr>
          <w:ilvl w:val="0"/>
          <w:numId w:val="14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рудности возникали на стадии обучения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C0348">
        <w:rPr>
          <w:rFonts w:ascii="Times New Roman" w:hAnsi="Times New Roman" w:cs="Times New Roman"/>
          <w:sz w:val="28"/>
          <w:szCs w:val="28"/>
        </w:rPr>
        <w:t xml:space="preserve"> и реализации графики.</w:t>
      </w:r>
    </w:p>
    <w:p w:rsidR="00847A22" w:rsidRPr="00BC0348" w:rsidRDefault="00847A22" w:rsidP="00BC0348">
      <w:pPr>
        <w:pStyle w:val="Textbody"/>
        <w:numPr>
          <w:ilvl w:val="0"/>
          <w:numId w:val="14"/>
        </w:numPr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Из-за некоторых особенностей </w:t>
      </w:r>
      <w:r w:rsidRPr="00BC0348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BC0348">
        <w:rPr>
          <w:rFonts w:ascii="Times New Roman" w:hAnsi="Times New Roman" w:cs="Times New Roman"/>
          <w:sz w:val="28"/>
          <w:szCs w:val="28"/>
        </w:rPr>
        <w:t xml:space="preserve"> возникали «тупиковые» ситуации   </w:t>
      </w: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На этом этапе я разрабатывал код продукта, также я указал свои ошибки при написании кода, а также ошибки.</w:t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521F60" w:rsidRDefault="00521F60">
      <w:pPr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bookmarkStart w:id="10" w:name="_Toc440554380"/>
      <w:r>
        <w:rPr>
          <w:rFonts w:ascii="Times New Roman" w:hAnsi="Times New Roman" w:cs="Times New Roman"/>
        </w:rPr>
        <w:br w:type="page"/>
      </w:r>
    </w:p>
    <w:p w:rsidR="00847A22" w:rsidRPr="00BC0348" w:rsidRDefault="00847A22" w:rsidP="007A0806">
      <w:pPr>
        <w:pStyle w:val="2"/>
        <w:numPr>
          <w:ilvl w:val="0"/>
          <w:numId w:val="18"/>
        </w:numPr>
        <w:spacing w:after="240" w:line="300" w:lineRule="exact"/>
        <w:jc w:val="center"/>
        <w:rPr>
          <w:rFonts w:ascii="Times New Roman" w:hAnsi="Times New Roman" w:cs="Times New Roman"/>
        </w:rPr>
      </w:pPr>
      <w:r w:rsidRPr="00BC0348">
        <w:rPr>
          <w:rFonts w:ascii="Times New Roman" w:hAnsi="Times New Roman" w:cs="Times New Roman"/>
        </w:rPr>
        <w:t>ТЕСТИРОВАНИЕ ПРОГРАМНОГО ПРОДУКТА</w:t>
      </w:r>
      <w:bookmarkEnd w:id="10"/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Этот этап нужен для выявления степени соответствия готового программного продукта спецификации, разработанной на первом этапе, с помощи. Программы и методики испытаний, разработанной на втором, здесь приведена таблица тестирования программного продукта </w:t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 xml:space="preserve">Таблица с функциями и их готовностью </w:t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t>Я сделал тестировании своего программного продукта по всем функциям, которые были написаны на предыд</w:t>
      </w:r>
      <w:r w:rsidR="00122CAB">
        <w:rPr>
          <w:rFonts w:ascii="Times New Roman" w:hAnsi="Times New Roman" w:cs="Times New Roman"/>
          <w:sz w:val="28"/>
          <w:szCs w:val="28"/>
        </w:rPr>
        <w:t>ущих этапах, когда я их проверил</w:t>
      </w:r>
      <w:r w:rsidRPr="00BC0348">
        <w:rPr>
          <w:rFonts w:ascii="Times New Roman" w:hAnsi="Times New Roman" w:cs="Times New Roman"/>
          <w:sz w:val="28"/>
          <w:szCs w:val="28"/>
        </w:rPr>
        <w:t xml:space="preserve"> они были завершены удачно.</w:t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:rsidR="00847A22" w:rsidRPr="00BC0348" w:rsidRDefault="00847A22" w:rsidP="00BC0348">
      <w:pPr>
        <w:pStyle w:val="2"/>
        <w:spacing w:line="300" w:lineRule="exact"/>
        <w:ind w:left="851"/>
        <w:jc w:val="both"/>
        <w:rPr>
          <w:rFonts w:ascii="Times New Roman" w:hAnsi="Times New Roman" w:cs="Times New Roman"/>
        </w:rPr>
      </w:pPr>
      <w:r w:rsidRPr="00BC0348">
        <w:rPr>
          <w:rFonts w:ascii="Times New Roman" w:hAnsi="Times New Roman" w:cs="Times New Roman"/>
        </w:rPr>
        <w:br/>
      </w:r>
    </w:p>
    <w:p w:rsidR="00847A22" w:rsidRPr="00BC0348" w:rsidRDefault="00847A22" w:rsidP="00BC0348">
      <w:pPr>
        <w:pStyle w:val="Textbody"/>
        <w:spacing w:after="0"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C0348">
        <w:rPr>
          <w:rFonts w:ascii="Times New Roman" w:hAnsi="Times New Roman" w:cs="Times New Roman"/>
          <w:sz w:val="28"/>
          <w:szCs w:val="28"/>
        </w:rPr>
        <w:br w:type="page"/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847A22" w:rsidRPr="001647FB" w:rsidRDefault="00847A22" w:rsidP="00B8664F">
      <w:pPr>
        <w:pStyle w:val="2"/>
        <w:numPr>
          <w:ilvl w:val="0"/>
          <w:numId w:val="19"/>
        </w:numPr>
        <w:spacing w:after="360"/>
        <w:ind w:left="714" w:hanging="357"/>
        <w:jc w:val="center"/>
        <w:rPr>
          <w:rFonts w:ascii="Times New Roman" w:hAnsi="Times New Roman" w:cs="Times New Roman"/>
        </w:rPr>
      </w:pPr>
      <w:bookmarkStart w:id="11" w:name="_Toc440554381"/>
      <w:r w:rsidRPr="001647FB">
        <w:rPr>
          <w:rFonts w:ascii="Times New Roman" w:hAnsi="Times New Roman" w:cs="Times New Roman"/>
        </w:rPr>
        <w:t>ЗАКЛЮЧЕНИЕ</w:t>
      </w:r>
      <w:bookmarkEnd w:id="11"/>
    </w:p>
    <w:p w:rsidR="00847A22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Мною была разработана программа «кубик </w:t>
      </w:r>
      <w:r w:rsidR="00B8664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убика</w:t>
      </w: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», считаю что все задачи поставленные передо мною были выполнены. В ходе выполнения курсового проекта я научится основам языка программирования </w:t>
      </w: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C</w:t>
      </w: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#, а также основам </w:t>
      </w: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OpenGl</w:t>
      </w: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графики.</w:t>
      </w:r>
    </w:p>
    <w:p w:rsidR="00D70593" w:rsidRPr="00BC0348" w:rsidRDefault="00D70593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д программы (ПРИЛОЖЕНИЕ А)</w:t>
      </w:r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оклад (ПРИЛОЖЕНИЕ</w:t>
      </w:r>
      <w:r w:rsidR="00D70593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Д</w:t>
      </w:r>
      <w:r w:rsidR="00D70593"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)</w:t>
      </w: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bookmarkStart w:id="12" w:name="_GoBack"/>
      <w:bookmarkEnd w:id="12"/>
    </w:p>
    <w:p w:rsidR="00847A22" w:rsidRPr="00BC0348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резентация (ПРИЛОЖЕНИЕ </w:t>
      </w:r>
      <w:r w:rsidR="00D70593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Г</w:t>
      </w: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)</w:t>
      </w:r>
    </w:p>
    <w:p w:rsidR="00847A22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Пользовательская документация (ПРИЛОЖЕНИЕ </w:t>
      </w:r>
      <w:r w:rsidR="00D70593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)</w:t>
      </w:r>
    </w:p>
    <w:p w:rsidR="00D70593" w:rsidRPr="00BC0348" w:rsidRDefault="00D70593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истема контроля версий (ПРИЛОЖЕНИЕ Б)</w:t>
      </w:r>
    </w:p>
    <w:p w:rsidR="007D51BF" w:rsidRDefault="00847A22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BC0348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Я не собираюсь бросать разработку этого программного продукта. В будущем я постараюсь добавить более практичный и красивый интерфейс, переделаю систему взаимодействия пользователя с приложением, добавлю систему настроек приложения, и многое другое.</w:t>
      </w:r>
    </w:p>
    <w:p w:rsidR="0011595A" w:rsidRDefault="0011595A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11595A" w:rsidRPr="00A265E3" w:rsidRDefault="0011595A" w:rsidP="00FC15AC">
      <w:pPr>
        <w:pStyle w:val="2"/>
        <w:spacing w:after="240"/>
        <w:jc w:val="center"/>
      </w:pPr>
      <w:bookmarkStart w:id="13" w:name="_Toc440554382"/>
      <w:r>
        <w:t xml:space="preserve">СПИСОК </w:t>
      </w:r>
      <w:r w:rsidRPr="0011595A">
        <w:rPr>
          <w:rFonts w:ascii="Times New Roman" w:hAnsi="Times New Roman" w:cs="Times New Roman"/>
        </w:rPr>
        <w:t>ИСПОЛЬЗОВАННОЙ</w:t>
      </w:r>
      <w:r>
        <w:t xml:space="preserve"> ЛИТЕРАТУРЫ</w:t>
      </w:r>
      <w:bookmarkEnd w:id="13"/>
    </w:p>
    <w:p w:rsidR="0011595A" w:rsidRPr="00FC15AC" w:rsidRDefault="0011595A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нига</w:t>
      </w:r>
      <w:r w:rsidR="00426C84" w:rsidRPr="00426C84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©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Игорь Тарасов </w:t>
      </w:r>
      <w:hyperlink r:id="rId8" w:history="1">
        <w:r w:rsidR="00FC15AC"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http</w:t>
        </w:r>
        <w:r w:rsidR="00FC15AC"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://</w:t>
        </w:r>
        <w:r w:rsidR="00FC15AC"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Opengl</w:t>
        </w:r>
        <w:r w:rsidR="00FC15AC"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.</w:t>
        </w:r>
        <w:r w:rsidR="00FC15AC"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ogr</w:t>
        </w:r>
        <w:r w:rsidR="00FC15AC"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.</w:t>
        </w:r>
        <w:r w:rsidR="00FC15AC"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ru</w:t>
        </w:r>
        <w:r w:rsidR="00FC15AC"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/</w:t>
        </w:r>
      </w:hyperlink>
      <w:r w:rsidR="00FC15AC" w:rsidRPr="00FC15A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11595A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1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августа 1999 года </w:t>
      </w:r>
    </w:p>
    <w:p w:rsidR="00FC15AC" w:rsidRPr="00FC15AC" w:rsidRDefault="00FC15AC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FC15A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айт </w:t>
      </w:r>
      <w:hyperlink r:id="rId9" w:history="1"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https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://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Esate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.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ru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/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uroki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/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val="en-US" w:eastAsia="zh-CN" w:bidi="hi-IN"/>
          </w:rPr>
          <w:t>Opengl</w:t>
        </w:r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 xml:space="preserve"> /</w:t>
        </w:r>
      </w:hyperlink>
      <w:r w:rsidRPr="00FC15A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426C84" w:rsidRDefault="00426C84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татья </w:t>
      </w:r>
      <w:hyperlink r:id="rId10" w:history="1"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http://habrahabr.ru/post/41514/</w:t>
        </w:r>
      </w:hyperlink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(Разработка Документации)</w:t>
      </w:r>
    </w:p>
    <w:p w:rsidR="00FC15AC" w:rsidRPr="00FC15AC" w:rsidRDefault="00426C84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Сайт </w:t>
      </w:r>
      <w:hyperlink r:id="rId11" w:history="1">
        <w:r w:rsidRPr="0091485D">
          <w:rPr>
            <w:rStyle w:val="a3"/>
            <w:rFonts w:ascii="Times New Roman" w:eastAsia="DejaVu Sans" w:hAnsi="Times New Roman" w:cs="Times New Roman"/>
            <w:kern w:val="3"/>
            <w:sz w:val="28"/>
            <w:szCs w:val="28"/>
            <w:lang w:eastAsia="zh-CN" w:bidi="hi-IN"/>
          </w:rPr>
          <w:t>https://msdn.microsoft.com/ru-ru/</w:t>
        </w:r>
      </w:hyperlink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(обучение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C</w:t>
      </w:r>
      <w:r w:rsidRPr="00426C84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#) </w:t>
      </w:r>
    </w:p>
    <w:p w:rsidR="00FC15AC" w:rsidRPr="00FC15AC" w:rsidRDefault="00FC15AC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FC15AC" w:rsidRPr="00FC15AC" w:rsidRDefault="00FC15AC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FC15AC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br w:type="page"/>
      </w:r>
    </w:p>
    <w:p w:rsidR="007D51BF" w:rsidRPr="00FC15AC" w:rsidRDefault="007D51BF">
      <w:pP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847A22" w:rsidRPr="007A0806" w:rsidRDefault="007D51BF" w:rsidP="0099570C">
      <w:pPr>
        <w:pStyle w:val="2"/>
        <w:spacing w:after="240"/>
        <w:jc w:val="right"/>
        <w:rPr>
          <w:rFonts w:ascii="Times New Roman" w:hAnsi="Times New Roman" w:cs="Times New Roman"/>
        </w:rPr>
      </w:pPr>
      <w:bookmarkStart w:id="14" w:name="_Toc440554383"/>
      <w:r w:rsidRPr="0099570C">
        <w:rPr>
          <w:rFonts w:ascii="Times New Roman" w:hAnsi="Times New Roman" w:cs="Times New Roman"/>
        </w:rPr>
        <w:t>Приложение</w:t>
      </w:r>
      <w:r w:rsidRPr="007A0806">
        <w:rPr>
          <w:rFonts w:ascii="Times New Roman" w:hAnsi="Times New Roman" w:cs="Times New Roman"/>
        </w:rPr>
        <w:t xml:space="preserve"> </w:t>
      </w:r>
      <w:r w:rsidRPr="0099570C">
        <w:rPr>
          <w:rFonts w:ascii="Times New Roman" w:hAnsi="Times New Roman" w:cs="Times New Roman"/>
        </w:rPr>
        <w:t>А</w:t>
      </w:r>
      <w:bookmarkEnd w:id="14"/>
    </w:p>
    <w:p w:rsidR="007D51BF" w:rsidRPr="007A0806" w:rsidRDefault="007D51BF" w:rsidP="00BC0348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д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граммы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ystem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Collections.Generic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ComponentModel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Data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Drawing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Linq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Tex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Threading.Tasks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Windows.Forms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IO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Tao.OpenGl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Tao.FreeGlu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Tao.Platform.Windows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using System.Xml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namespace Tao_OpenGl_inicialised11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/// &lt;exclude /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public partial class Form1 : Form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Class RecType  - Класс используется для работы с записанным временем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class RecTyp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Initializes a new instance of the &lt;see cref="RecType"/&gt; clas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Name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м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грок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RecTime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ласс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ип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Time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отором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держитс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рем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time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RecType(String _Name, Time _RecTim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Name = _Nam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Min = _RecTime.MinuteTim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Sec = _RecTime.SecondsTim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MilleSec = _RecTime.MilleSecondsTim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Initializes a new instance of the &lt;see cref="RecType"/&gt; clas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Name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м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грок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RecMin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инуты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RecSec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екунды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RecMilleSec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илл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екунды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RecType(String _Name, int _RecMin, int _RecSec, int _RecMilleSec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Name = _Nam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Min = _RecMin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Sec = _RecSec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MilleSec = _RecMilleSec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Initializes a new instance of the &lt;see cref="RecType"/&gt; clas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RecType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Name = "No name"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Min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Sec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MilleSec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л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менем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String Nam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л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инутам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int RecMin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ummary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&gt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ле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екундами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&lt;/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ummary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public int RecSec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ле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илли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екундами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ummary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public int RecMilleSec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Класс для описания кубика в общем кубе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class ClassCub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Псевдо указатель элемент общего куб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value&gt;The name of the int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int IntName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Угол поворота по Х оси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value&gt;The rotation angle x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double RotationAngleX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Угол поворота по Y оси  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value&gt;The rotation angle y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double RotationAngleY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Угол поворота по Z оси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value&gt;The rotation angle z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double RotationAngleZ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зрачность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value&gt;The color of the alpha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float AlphaColor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массив Векторов для позиции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value&gt;The vertex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float[] Vertex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Массив цветов куб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value&gt;The color cube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float[][] ColorCube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Initializes a new instance of the &lt;see cref="ClassCube"/&gt; clas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IntName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севдо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м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(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казатель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)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AngleX"&gt;The angle x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AngleY"&gt;The angle y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AngleZ"&gt;The angle z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AlphaColor"&gt;Color of the _ alpha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ClassCube(int _IntName, float AngleX, float AngleY, float AngleZ, float _AlphaColor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IntName = _IntNam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X = Angle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Y = Angle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Z = AngleZ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AlphaColor = _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Vertex = new float[4]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olorCube = new float[7][]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Initializes a new instance of the &lt;see cref="ClassCube"/&gt; clas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ClassCube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казывает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гол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ворот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3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ям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AngleX"&gt;The angle x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AngleY"&gt;The angle y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AngleZ"&gt;The angle z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void SetRotation(float AngleX, float AngleY, float AngleZ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X = Angle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Y = Angle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Z = AngleZ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Инициальизирование (задание параметров) куба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param name="X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ектор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X 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Y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ектор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Y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Z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ектор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Z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Color1"&gt;The color1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Color2"&gt;The color2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Color3"&gt;The color3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Color4"&gt;The color4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Color5"&gt;The color5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Color6"&gt;The color6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_AlphaColor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розрачность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void SetObjectCube(float X, float Y, float Z, float[] Color1, float[] Color2, float[] Color3, float[] Color4, float[] Color5, float[] Color6, float _AlphaColor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Vertex[1] = 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Vertex[2] = 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Vertex[3] = Z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olorCube[1] = Color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olorCube[2] = Color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olorCube[3] = Color3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olorCube[4] = Color4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olorCube[5] = Color5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olorCube[6] = Color6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AlphaColor = _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X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Y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otationAngleZ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исование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void WriteCube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able(Gl.GL_LINE_STIPPLE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fron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Color4f(ColorCube[1][0], ColorCube[1][1], ColorCube[1][2], 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top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Color4f(ColorCube[4][0], ColorCube[4][1], ColorCube[4][2], 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 Righ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Color4f(ColorCube[2][0], ColorCube[2][1], ColorCube[2][2], 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 down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Color4f(ColorCube[5][0], ColorCube[5][1], ColorCube[5][2], 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//lef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Color4f(ColorCube[3][0], ColorCube[3][1], ColorCube[3][2], 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bo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Color4f(ColorCube[6][0], ColorCube[6][1], ColorCube[6][2], 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Disable(Gl.GL_LINE_STIPPLE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} //рисование одного кубика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/ Рисование граней куба (Обводки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void WriteSoidCub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PolygonMode(Gl.GL_FRONT_AND_BACK, Gl.GL_LINE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LineWidth(7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Color3f(0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fron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top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 Righ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 down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//lef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Begin(Gl.GL_QUADS); //bo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0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Vertex3d(1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End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Gl.glPolygonMode(Gl.GL_FRONT_AND_BACK, Gl.GL_FILL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исоване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гране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ик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вершающее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исование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(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бъеденяет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void WriteCube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void WriteSoidCub 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void DrawCube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WriteCube()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WriteSoidCub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Класс дял работы с камерой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class CameraClass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float Angle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float Angle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Initializes a new instance of the &lt;see cref="CameraClass"/&gt; clas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RotationAngleX"&gt;The rotation angle x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param name="RotationAngleY"&gt;The rotation angle y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CameraClass(float RotationAngleX, float RotationAngleY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AngleX = RotationAngle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AngleY = RotationAngle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Класс для работы со временем 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class Time 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труктур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ремен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Initializes a new instance of the &lt;see cref="Time"/&gt; clas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Time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MilleSeconds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econds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Minute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Gets or sets the minute time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value&gt;The minute time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int MinuteTime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Gets or sets the seconds time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value&gt;The seconds time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int SecondsTime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Gets or sets the mille seconds time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/ &lt;value&gt;The mille seconds time.&lt;/value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int MilleSecondsTime { get; set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#region Create Vars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string NameDataFolder ="Data"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string NameRecordFolder ="Record"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string NameRecFile = "Records.Xml"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string PatchExeFile = Directory.GetCurrentDirectory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string NameSettingFolder = "Setting"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string NameSettigFile = "Setting.Xml"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float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DeltaAngleForAllCube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= 45;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гол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ворота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ика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(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ейчас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е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спользуется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)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float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DeltaAngleForCubeRotation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= 90;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гол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ворота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ней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ика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float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electAlphaColor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= 0.6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f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; /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лтфа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вет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делелния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float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NormalAlphaColor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= 1.0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f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;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льфа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ормального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вета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bool StartGame = false;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чат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л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гр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bool PauseGame = false;  //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тоил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т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гр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айзе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bool EndGame = false; // если кубик собран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double Temp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double Temp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double OldMousePos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double OldMousePos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int MouseStartPositionX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int MouseStartPositionY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double MouseDeltaX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double MouseDeltaY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int SizeCube = 10;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чалны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змер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Color ColorWorld; //Цвет мира и интерфейс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ассив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ов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ClassCube[, ,] Cube = new ClassCube[3, 3, 3]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Массив записей рекордов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public RecType[] Records = new RecType[10]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Time TimeForRecords = new Time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struct SSelectCub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int 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int 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ublic int Z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SSelectCube SelectedCub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#endregion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int[][] VariationOFSelectedCybeMidle = { // хранилище возможных вборов середин для их переворотов * не используется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new int[] {2,2,1}, //fron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int[] {2,3,1}, //top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int[] {3,2,2}, //righ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int[] {1,2,2}, //lef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int[] {2,1,2}, //down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int[] {2,2,3}  //bot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}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float[][] COlorHande =   {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укаатель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цветов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float [] {1,0,0}, /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расны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0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float [] {0,1,0},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елены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1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float [] {0,0,1} ,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ини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2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float [] {1,1,1}, /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Белы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3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float [] {1,1,0} , /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желты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4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float [] {1,0.5f,0} ,  /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ранджеы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5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 float [] {0,0,0}  , /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черны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6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}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Initializes a new instance of the &lt;see cref="Form1"/&gt; clas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public Form1() // первичная инициализация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{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InitializeComponent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()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OpenGlControl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.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InitializeContexts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()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ummary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&gt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Настройка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OpenGl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альнейшей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боты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///  Проверка файловой системы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 запуск дополнительных процедур для настройки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ummary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param name="sender"&gt;The source of the event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e"&gt;The &lt;see cref="EventArgs"/&gt; instance containing the event data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Form1_Load(object sender, EventArgs e)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нициальзаци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ut.glutInit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ut.glutInitDisplayMode(Glut.GLUT_RGB | Glut.GLUT_DOUBLE | Glut.GLUT_DEPTH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ClearColor(0, 0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Viewport(5, 5, OpenGlControl.Width, OpenGlControl.Height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MatrixMode(Gl.GL_PROJECTION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LoadIdentity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u.gluPerspective(45, (float)OpenGlControl.Width / (float)OpenGlControl.Height, 0.1, 20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MatrixMode(Gl.GL_MODELVIEW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LoadIdentity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Enable(Gl.GL_DEPTH_TEST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Enable(Gl.GL_LINE_SMOOTH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Enable(Gl.GL_BLEND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BlendFunc(Gl.GL_SRC_ALPHA, Gl.GL_ONE_MINUS_SRC_ALPHA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Gl.glEnable(Gl.GL_LIGHTING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 Gl.glEnable(Gl.GL_LIGHT1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!Directory.Exists(PatchExeFile + "//" + NameDataFolder + "//" + NameSettingFolder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Directory.CreateDirectory(PatchExeFile + "//" + NameDataFolder + "//" + NameSettingFolde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!Directory.Exists(PatchExeFile + "//" +  NameDataFolder + "//" + NameRecordFolder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Directory.CreateDirectory(PatchExeFile + "//" + NameDataFolder + "//" + NameRecordFolde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SecondSettingUp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RenderTimer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/// Дополнительная настройка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    задает многие параметры,создает массив Общего куб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SecondSettingUp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ameraClass Camera = new CameraClass(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lectedCube.X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lectedCube.Y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lectedCube.Z 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ClearColor(0, 0.5f, 1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anelMenu.Left = OpenGlControl.Width + 1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for (int j = 0 ; j&lt;=9;j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    Records[j] = new RecType("Name_"+ j.ToString() , j,20,2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// SaveRecordFileXml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LoadRecordFileXml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nt SelectIntName 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for (int Z = 0; Z &lt; 3; Z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for (int X = 0; X &lt; 3; X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for (int Y = 0; Y &lt; 3; Y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X, Y, Z] = new ClassCube(SelectIntName, 0, 0, 0, Normal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SelectIntName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0, 0].SetObjectCube(-1, -1, -1, COlorHande[2], COlorHande[6], COlorHande[0], COlorHande[6], COlorHande[3], COlorHande[6], Cube[0, 0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1, 0].SetObjectCube(-1, 0, -1, COlorHande[2], COlorHande[6], COlorHande[0], COlorHande[6], COlorHande[6], COlorHande[6], Cube[0, 1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2, 0].SetObjectCube(-1, 1, -1, COlorHande[2], COlorHande[6], COlorHande[0], COlorHande[4], COlorHande[6], COlorHande[6], Cube[0, 2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0, 0].SetObjectCube(0, -1, -1, COlorHande[2], COlorHande[6], COlorHande[6], COlorHande[6], COlorHande[3], COlorHande[6], Cube[1, 0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1, 0].SetObjectCube(0, 0, -1, COlorHande[2], COlorHande[6], COlorHande[6], COlorHande[6], COlorHande[6], COlorHande[6], Cube[1, 1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2, 0].SetObjectCube(0, 1, -1, COlorHande[2], COlorHande[6], COlorHande[6], COlorHande[4], COlorHande[6], COlorHande[6], Cube[1, 2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0, 0].SetObjectCube(1, -1, -1, COlorHande[2], COlorHande[5], COlorHande[6], COlorHande[6], COlorHande[3], COlorHande[6], Cube[2, 0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1, 0].SetObjectCube(1, 0, -1, COlorHande[2], COlorHande[5], COlorHande[6], COlorHande[6], COlorHande[6], COlorHande[6], Cube[2, 1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2, 0].SetObjectCube(1, 1, -1, COlorHande[2], COlorHande[5], COlorHande[6], COlorHande[4], COlorHande[6], COlorHande[6], Cube[2, 2, 0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0, 1].SetObjectCube(-1, -1, 0, COlorHande[6], COlorHande[6], COlorHande[0], COlorHande[6], COlorHande[3], COlorHande[6], Cube[0, 0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1, 1].SetObjectCube(-1, 0, 0, COlorHande[6], COlorHande[6], COlorHande[0], COlorHande[6], COlorHande[6], COlorHande[6], Cube[0, 1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2, 1].SetObjectCube(-1, 1, 0, COlorHande[6], COlorHande[6], COlorHande[0], COlorHande[4], COlorHande[6], COlorHande[6], Cube[0, 2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0, 1].SetObjectCube(0, -1, 0, COlorHande[6], COlorHande[6], COlorHande[6], COlorHande[6], COlorHande[3], COlorHande[6], Cube[1, 0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1, 1].SetObjectCube(0, 0, 0, COlorHande[6], COlorHande[6], COlorHande[6], COlorHande[6], COlorHande[6], COlorHande[6], Cube[1, 1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2, 1].SetObjectCube(0, 1, 0, COlorHande[6], COlorHande[6], COlorHande[6], COlorHande[4], COlorHande[6], COlorHande[6], Cube[1, 2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0, 1].SetObjectCube(1, -1, 0, COlorHande[6], COlorHande[5], COlorHande[6], COlorHande[6], COlorHande[3], COlorHande[6], Cube[2, 0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1, 1].SetObjectCube(1, 0, 0, COlorHande[6], COlorHande[5], COlorHande[6], COlorHande[6], COlorHande[6], COlorHande[6], Cube[2, 1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2, 1].SetObjectCube(1, 1, 0, COlorHande[6], COlorHande[5], COlorHande[6], COlorHande[4], COlorHande[6], COlorHande[6], Cube[2, 2, 1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0, 2].SetObjectCube(-1, -1, 1, COlorHande[6], COlorHande[6], COlorHande[0], COlorHande[6], COlorHande[3], COlorHande[1], Cube[0, 0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1, 2].SetObjectCube(-1, 0, 1, COlorHande[6], COlorHande[6], COlorHande[0], COlorHande[6], COlorHande[6], COlorHande[1], Cube[0, 1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2, 2].SetObjectCube(-1, 1, 1, COlorHande[6], COlorHande[6], COlorHande[0], COlorHande[4], COlorHande[6], COlorHande[1], Cube[0, 2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0, 2].SetObjectCube(0, -1, 1, COlorHande[6], COlorHande[6], COlorHande[6], COlorHande[6], COlorHande[3], COlorHande[1], Cube[1, 0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1, 2].SetObjectCube(0, 0, 1, COlorHande[6], COlorHande[6], COlorHande[6], COlorHande[6], COlorHande[6], COlorHande[1], Cube[1, 1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2, 2].SetObjectCube(0, 1, 1, COlorHande[6], COlorHande[6], COlorHande[6], COlorHande[4], COlorHande[6], COlorHande[1], Cube[1, 2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0, 2].SetObjectCube(1, -1, 1, COlorHande[6], COlorHande[5], COlorHande[6], COlorHande[6], COlorHande[3], COlorHande[1], Cube[2, 0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1, 2].SetObjectCube(1, 0, 1, COlorHande[6], COlorHande[5], COlorHande[6], COlorHande[6], COlorHande[6], COlorHande[1], Cube[2, 1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2, 2].SetObjectCube(1, 1, 1, COlorHande[6], COlorHande[5], COlorHande[6], COlorHande[4], COlorHande[6], COlorHande[1], Cube[2, 2, 2].AlphaColor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SelectedCube.X - 1, SelectedCube.Y - 1, SelectedCube.Z - 1].AlphaColor = Select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Рисовани кубика </w:t>
      </w:r>
      <w:r w:rsidR="00B8664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убик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public void WriteCubeRub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for (int Z = 0; Z &lt; 3; Z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for (int X = 0; X &lt; 3; X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for (int Y = 0; Y &lt; 3; Y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Gl.glPushMatrix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Gl.glTranslatef(X - 1, Y - 1, Z -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Gl.glTranslatef(0.5f, 0.5f, 0.5f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//Gl.glMultMatrixd(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Gl.glRotated(Cube[X, Y, Z].RotationAngleX, 1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Gl.glRotated(Cube[X, Y, Z].RotationAngleY, 0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Gl.glRotated(Cube[X, Y, Z].RotationAngleZ, 0, 0, 1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Gl.glTranslatef(-0.5f, -0.5f, -0.5f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X, Y, Z].DrawCube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Gl.glPopMatrix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исование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ик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-</w:t>
      </w:r>
      <w:r w:rsidR="00B8664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убика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/// Процедура в которой происходят выховы функции перерисовки сцены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sender"&gt;The source of the event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e"&gt;The &lt;see cref="EventArgs"/&gt; instance containing the event data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button1_Click(object sender, EventArgs e)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сновна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абот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Clear(Gl.GL_COLOR_BUFFER_BIT | Gl.GL_DEPTH_BUFFER_BIT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LoadIdentity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PushMatrix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u.gluLookAt(SizeCube, 1, 0, -10, 0, 0, 0, 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Translated(0.5f, 0.5f, 0.5f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Rotated(MouseDeltaX, 0, -1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Rotated(MouseDeltaY, 1, 0, 0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Translated(-0.5f, -0.5f, -0.5f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WriteCubeRub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PopMatrix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Flush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OpenGlControl.Invalidate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Animations the open menu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sender"&gt;The sender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e"&gt;The &lt;see cref="EventArgs"/&gt; instance containing the event data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AnimationOpenMenu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PanelMenu.Left &gt;= OpenGlControl.Width - PanelMenu.Width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PanelMenu.Left -= 1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nderAnimation.Enabled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nderAnimation.Tick += EventHandle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нимаци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ткрывани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"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еню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"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Animations the close menu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sender"&gt;The sender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e"&gt;The &lt;see cref="EventArgs"/&gt; instance containing the event data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AnimationCloseMenu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PanelMenu.Location.X &lt;= OpenGlControl.Width + PanelMenu.Width + 10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PanelMenu.Left += 1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//RenderAnimation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nderAnimation.Enabled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nderAnimation.Tick += EventHandle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анимаци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крывани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"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еню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EventHandler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// throw new NotImplementedException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глушк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/// Функция вызывающаяся в таймере для перерисовки сцены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sender"&gt;The source of the event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e"&gt;The &lt;see cref="EventArgs"/&gt; instance containing the event data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timer1_Tick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button1_Click(sender, e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зов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ерерисовк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button2_Click_1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nderTimer.Enabled = !(RenderTimer.Enabled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label1_MouseEnter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nderAnimation.Tick += AnimationOpenMenu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MenuLabel.Visibl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nderAnimation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StartGame == tru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MenuLabel.Visibl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Timer.Enabled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PauseLabel.Visibl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PauseGam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anelMenu.Focus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panel1_Leave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nderAnimation.Tick += AnimationCloseMenu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MenuLabel.Visibl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nderAnimation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ordsPanel.Visibl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PauseGame == tru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Timer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PauseLabel.Visibl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PauseGam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Exitbutton_Click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Application.Exit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AnT_MouseMove(object sender, MouseEventArgs e)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{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witch (e.Button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ase MouseButtons.Left: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TempX = (OldMousePosX - e.Location.X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TempY = (OldMousePosY - e.Location.Y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OldMousePosX = e.Location.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OldMousePosY = e.Location.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if ((TempX != 0) || (TempY != 0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MouseDeltaX += 1.5 * TempX / Math.Sqrt(TempX * TempX + TempY * TempY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MouseDeltaY += 1.5 * TempY / Math.Sqrt(TempX * TempX + TempY * TempY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ase MouseButtons.None: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AnT_MouseDown(object sender, Mouse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OldMousePosX = MouseStartPosition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OldMousePosY = MouseStartPosition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MouseStartPositionX = e.Location.X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MouseStartPositionY = e.Location.Y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RecTimer_Tick(object sender, EventArgs e)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фиксить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инхрониацию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TimeForRecords.MilleSecondsTime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TimeForRecords.MilleSecondsTime &gt;= 10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TimeForRecords.MilleSeconds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TimeForRecords.SecondsTime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if (TimeForRecords.SecondsTime &gt;= 60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TimeForRecords.Seconds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TimeForRecords.MinuteTime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TimeLabel.Text = Convert.ToString(TimeForRecords.MinuteTime + ":" + TimeForRecords.SecondsTime + ":" + TimeForRecords.MilleSecondsTime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NewGameButton_Click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StartGame == tru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Timer.Enabled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switch (MessageBox.Show("Вы Действительнохотите начать заного ? ", "Внимание!", MessageBoxButtons.YesNo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case (System.Windows.Forms.DialogResult.Yes):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        //процедура сбрасывания кубика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tartGam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PauseGam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TimeForRecords.MilleSeconds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TimeForRecords.Seconds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TimeForRecords.Minute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RecTimer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ase (System.Windows.Forms.DialogResult.No):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tartGam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TimeForRecords.MilleSeconds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TimeForRecords.Seconds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TimeForRecords.MinuteTime = 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RecTimer.Enabled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TimeLabel.Text = Convert.ToString(TimeForRecords.MinuteTime + ":" + TimeForRecords.SecondsTime + ":" + TimeForRecords.MilleSecondsTime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TimeLabel.Visibl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}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// RenderAnimation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// RenderAnimation.Tick += AnimationCloseMenu;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econdSettingUp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haflCube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TimeLabel.Visibl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RecTimer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tartGam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AnT_KeyDown(object sender, Key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witch (e.KeyCod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ase Keys.W: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if (SelectedCube.Y == 2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SelectedCube.Z == 1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Y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if (SelectedCube.Z == 3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edCube.Y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if (SelectedCube.Z == 2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if ((SelectedCube.X == 1) || (SelectedCube.X == 3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{ SelectedCube.Y += 1; SelectedCube.Z = 2; SelectedCube.X = 2;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if (SelectedCube.Y == 3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electedCube.Y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electedCube.Z = 3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SelectedCube.Y == 1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Y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Z 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ase Keys.S: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if (SelectedCube.Y == 2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SelectedCube.Z == 1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Y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if (SelectedCube.Z == 3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edCube.Y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if (SelectedCube.Z == 2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if ((SelectedCube.X == 1) || (SelectedCube.X == 3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X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Y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if (SelectedCube.Y == 3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electedCube.Y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electedCube.Z 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SelectedCube.Y == 1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Y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Z = 3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ase Keys.D: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if (SelectedCube.X == 1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electedCube.X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electedCube.Z = 3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if (SelectedCube.X == 2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SelectedCube.Z == 1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X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if (SelectedCube.Z == 3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edCube.X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if (SelectedCube.Z == 2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if ((SelectedCube.Y == 3) || (SelectedCube.Y == 1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Y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X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SelectedCube.X == 3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X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Z 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ase Keys.A: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if (SelectedCube.X == 1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electedCube.X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electedCube.Z 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if (SelectedCube.X == 2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SelectedCube.Z == 1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X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if (SelectedCube.Z == 3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edCube.X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if (SelectedCube.Z == 2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if ((SelectedCube.Y == 1) || (SelectedCube.Y == 3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Y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Z = 2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    SelectedCube.X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SelectedCube.X == 3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X -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electedCube.Z = 3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ase Keys.Space: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ереворот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FlipSide(SelectedCube.X, SelectedCube.Y, SelectedCube.Z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int SelectIntName 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for (int Z = 0; Z &lt; 3; Z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for (int X = 0; X &lt; 3; X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for (int Y = 0; Y &lt; 3; Y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if (Cube[X, Y, Z].IntName == SelectIntNam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SelectIntName += 1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EndGam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EndGam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if ((EndGame == true) &amp;&amp; (StartGame == true)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    GameIsOver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1, 0].AlphaColor = Normal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2, 1].AlphaColor = Normal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2, 1, 1].AlphaColor = Normal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0, 1, 1].AlphaColor = Normal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0, 1].AlphaColor = Normal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1, 1, 2].AlphaColor = Normal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ube[SelectedCube.X - 1, SelectedCube.Y - 1, SelectedCube.Z - 1].AlphaColor = SelectAlpha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Переворот Грани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param name="X"&gt;Середина грани по X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param name="Y"&gt;Середина грани по Y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param name="Z"&gt;Середина грани по Z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public void FlipSide(int X, int Y, int Z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f ((X == 2) &amp;&amp; (Y == 2) &amp;&amp; (Z == 1))//1,1,0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0, 0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0, 2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2, 2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2, 0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0, 1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1, 2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2, 1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1, 0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Cube[1, 1, 0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wapArrCube(ref Cube[0, 0, 0], ref Cube[0, 2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wapArrCube(ref Cube[0, 0, 0], ref Cube[2, 2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wapArrCube(ref Cube[0, 0, 0], ref Cube[2, 0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wapArrCube(ref Cube[0, 1, 0], ref Cube[1, 2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wapArrCube(ref Cube[0, 1, 0], ref Cube[2, 1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SwapArrCube(ref Cube[0, 1, 0], ref Cube[1, 0, 0])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else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if ((X == 2) &amp;&amp; (Y == 3) &amp;&amp; (Z == 2))//1,2,1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ube[0, 2, 0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ube[0, 2, 2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ube[2, 2, 2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ube[2, 2, 0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Cube[0, 2, 1].RotationAngleY += 90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ube[1, 2, 2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ube[2, 2, 1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ube[1, 2, 0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Cube[1, 2, 1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SwapArrCube(ref Cube[0, 2, 0], ref Cube[0, 2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SwapArrCube(ref Cube[0, 2, 0], ref Cube[2, 2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SwapArrCube(ref Cube[0, 2, 0], ref Cube[2, 2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SwapArrCube(ref Cube[0, 2, 1], ref Cube[1, 2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SwapArrCube(ref Cube[0, 2, 1], ref Cube[2, 2, 1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SwapArrCube(ref Cube[0, 2, 1], ref Cube[1, 2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if ((X == 3) &amp;&amp; (Y == 2) &amp;&amp; (Z == 2))//2,1,1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0, 0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2, 0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2, 2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0, 2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1, 0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2, 1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1, 2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0, 1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Cube[2, 1, 1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SwapArrCube(ref Cube[2, 0, 0], ref Cube[2, 2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SwapArrCube(ref Cube[2, 0, 0], ref Cube[2, 2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SwapArrCube(ref Cube[2, 0, 0], ref Cube[2, 0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SwapArrCube(ref Cube[2, 1, 0], ref Cube[2, 2, 1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SwapArrCube(ref Cube[2, 1, 0], ref Cube[2, 1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SwapArrCube(ref Cube[2, 1, 0], ref Cube[2, 0, 1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if ((X == 1) &amp;&amp; (Y == 2) &amp;&amp; (Z == 2))//0,1,1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0, 0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2, 0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2, 2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0, 2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1, 0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2, 1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1, 2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0, 1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Cube[0, 1, 1].RotationAngleX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wapArrCube(ref Cube[0, 0, 0], ref Cube[0, 2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wapArrCube(ref Cube[0, 0, 0], ref Cube[0, 2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wapArrCube(ref Cube[0, 0, 0], ref Cube[0, 0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wapArrCube(ref Cube[0, 1, 0], ref Cube[0, 2, 1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wapArrCube(ref Cube[0, 1, 0], ref Cube[0, 1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SwapArrCube(ref Cube[0, 1, 0], ref Cube[0, 0, 1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if ((X == 2) &amp;&amp; (Y == 1) &amp;&amp; (Z == 2))//1,0,1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Cube[0, 0, 0].RotationAngleY -= 90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Cube[2, 0, 0].RotationAngleY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Cube[2, 0, 2].RotationAngleY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Cube[0, 0, 2].RotationAngleY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Cube[1, 0, 0].RotationAngleY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Cube[2, 0, 1].RotationAngleY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Cube[1, 0, 2].RotationAngleY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Cube[0, 0, 1].RotationAngleY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Cube[1, 0, 1].RotationAngleY +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wapArrCube(ref Cube[0, 0, 0], ref Cube[2, 0, 0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wapArrCube(ref Cube[0, 0, 0], ref Cube[2, 0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wapArrCube(ref Cube[0, 0, 0], ref Cube[0, 0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wapArrCube(ref Cube[1, 0, 0], ref Cube[2, 0, 1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wapArrCube(ref Cube[1, 0, 0], ref Cube[1, 0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SwapArrCube(ref Cube[1, 0, 0], ref Cube[0, 0, 1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else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if ((X == 2) &amp;&amp; (Y == 2) &amp;&amp; (Z == 3))//1,1,2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Cube[0, 0, 2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Cube[0, 2, 2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Cube[2, 2, 2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Cube[2, 0, 2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Cube[0, 1, 2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Cube[1, 2, 2].RotationAngleZ -= 90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Cube[2, 1, 2].RotationAngleZ -= 90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Cube[1, 0, 2].RotationAngleZ -= 90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Cube[1, 1, 2].RotationAngleZ -= 90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wapArrCube(ref Cube[0, 0, 2], ref Cube[0, 2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wapArrCube(ref Cube[0, 0, 2], ref Cube[2, 2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wapArrCube(ref Cube[0, 0, 2], ref Cube[2, 0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wapArrCube(ref Cube[0, 1, 2], ref Cube[1, 2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wapArrCube(ref Cube[0, 1, 2], ref Cube[2, 1, 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    SwapArrCube(ref Cube[0, 1, 2], ref Cube[1, 0, 2])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    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        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    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    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    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 //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afqk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nen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   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}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&lt;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ummary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&gt;</w:t>
      </w:r>
    </w:p>
    <w:p w:rsidR="007D51BF" w:rsidRPr="007A0806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ункция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зываемая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для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окончания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игры</w:t>
      </w: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A0806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 xml:space="preserve">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/// &lt;/summary&gt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GameIsOver()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Timer.Enabled = false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MessageBox.Show("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оздравляю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,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ы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брали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ик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- " + TimeForRecords.MinuteTime + "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ин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" + TimeForRecords.SecondsTime + "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ек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" + TimeForRecords.MilleSecondsTime + "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Сек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", "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нимание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!"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StartGam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EndGam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for (int i = 0; i &lt;= 9; i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if (Records[i].RecMin &gt;=TimeForRecords.MinuteTim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if (Records[i].RecSec &gt;=TimeForRecords.SecondsTim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if(Records[i].RecMilleSec&gt;=TimeForRecords.MilleSecondsTim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listBox1.SelectedIndex = i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listBox1.Enabled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RecordsPanel.Visibl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RecordSavePanel.Visibl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RecordsPanel.Focus();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    break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Функция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еняет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2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элемент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Cube[]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естам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First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Первы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элемент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ассив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param name="Second"&gt;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торой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элемент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массив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.&lt;/param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SwapArrCube(ref ClassCube First, ref ClassCube Second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lassCube Temp = new ClassCube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Temp = Firs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First = Secon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cond = Temp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button3_Click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ttingsPanel.Visibl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ttingsPanel.Focus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trackBar1_Scroll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izeCube = trackBar1.Val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label3_Click(object sender, EventArgs e)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olorDialog1.ShowDialog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olorLabel.BackColor = colorDialog1.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ColorWorld = colorDialog1.Color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Gl.glClearColor(ColorWorld.R, ColorWorld.G, ColorWorld.B, ColorWorld.A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PanelMenu.BackColor = ColorWorl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NewGameButton.BackColor = ColorWorl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ttingsButton.BackColor = ColorWorl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ordButton.BackColor = ColorWorl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ExitButton.BackColor = ColorWorl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ttingsPanel.BackColor = ColorWorl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MenuLabel.BackColor = ColorWorl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TimeLabel.BackColor = ColorWorld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SettingsPanel_Leave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ettingsPanel.Visibl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RecordButton_Click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ordsPanel.Visibl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PauseGame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Timer.Enabled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ordsPanel.Focus();            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Saves the record file XML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SaveRecordFileXml() 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охранение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кордов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XML c MSDN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ystem.Xml.Serialization.XmlSerializer writer = new System.Xml.Serialization.XmlSerializer(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ords.GetType()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ystem.IO.StreamWriter file = new System.IO.StreamWriter(PatchExeFile + "//" + NameDataFolder + "//" + NameRecordFolder + "//" + NameRecFile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writer.Serialize(file, Records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file.Close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Loads the record file XML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LoadRecordFileXml() //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запись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Рекордов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XML c MSDN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ystem.Xml.Serialization.XmlSerializer reader = new System.Xml.Serialization.XmlSerializer(Records.GetType()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ystem.IO.StreamReader file = new System.IO.StreamReader(PatchExeFile + "//" + NameDataFolder + "//" + NameRecordFolder +"//" + NameRecFile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ords = (RecType[])reader.Deserialize(file)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file.Close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wrireRecordsTables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Rewrites the records tables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RewrireRecordsTables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listBox1.Items.Clear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for (int i = 0; i &lt;= 9; i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    listBox1.Items.Add(Records[i].Name + '(' + Records[i].RecMin + ':' + Records[i].RecSec + ':' + Records[i].RecMilleSec + ')'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button2_Click(object sender, EventArgs e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ords[listBox1.SelectedIndex] = new RecType(NewNameRecordText.Text,TimeForRecords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cordSavePanel.Visible = fals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listBox1.Enabled = true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ewrireRecordsTables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Случайно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вращает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грани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eastAsia="zh-CN" w:bidi="hi-IN"/>
        </w:rPr>
        <w:t>куба</w:t>
      </w: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.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/// &lt;/summary&gt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ShaflCube(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Random Randomiser = new Random(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nt CountFlips =Randomiser.Next(15, 100) 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int SideFlip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for (int i = 1; i &lt;= CountFlips; i++)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{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SideFlip = Randomiser.Next(0, 5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    FlipSide( VariationOFSelectedCybeMidle[SideFlip][0],VariationOFSelectedCybeMidle[SideFlip][1],VariationOFSelectedCybeMidle[SideFlip][2]);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7D51BF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public void Form1_FormClosing(object sender, FormClosingEventArgs e)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7D51BF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</w:t>
      </w: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{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    SaveRecordFileXml();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    }</w:t>
      </w:r>
    </w:p>
    <w:p w:rsidR="007D51BF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    }</w:t>
      </w:r>
    </w:p>
    <w:p w:rsidR="00055AE5" w:rsidRPr="00A265E3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>}</w:t>
      </w:r>
    </w:p>
    <w:p w:rsidR="00055AE5" w:rsidRPr="00A265E3" w:rsidRDefault="00055AE5">
      <w:pPr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A265E3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br w:type="page"/>
      </w:r>
    </w:p>
    <w:p w:rsidR="007D51BF" w:rsidRDefault="00055AE5" w:rsidP="0099570C">
      <w:pPr>
        <w:pStyle w:val="2"/>
        <w:spacing w:after="240"/>
        <w:jc w:val="right"/>
        <w:rPr>
          <w:lang w:val="en-US"/>
        </w:rPr>
      </w:pPr>
      <w:bookmarkStart w:id="15" w:name="_Toc440554384"/>
      <w:r w:rsidRPr="00B8664F">
        <w:rPr>
          <w:rFonts w:ascii="Times New Roman" w:hAnsi="Times New Roman" w:cs="Times New Roman"/>
        </w:rPr>
        <w:t>Приложение</w:t>
      </w:r>
      <w:r w:rsidRPr="00A265E3">
        <w:rPr>
          <w:lang w:val="en-US"/>
        </w:rPr>
        <w:t xml:space="preserve"> </w:t>
      </w:r>
      <w:r w:rsidRPr="00055AE5">
        <w:rPr>
          <w:lang w:val="en-US"/>
        </w:rPr>
        <w:t>B</w:t>
      </w:r>
      <w:bookmarkEnd w:id="15"/>
    </w:p>
    <w:p w:rsidR="00055AE5" w:rsidRPr="00055AE5" w:rsidRDefault="00055AE5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  <w:r w:rsidRPr="00055AE5"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  <w:t xml:space="preserve">Report git 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fa6258c4eaa688711cc12e8e887b0c4bc9162ef 03f0f4bbfd66705fb6311b7a821650b3bdd78113 Neogara &lt;Neogara519@Gmail.com&gt; 1449216000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ab/>
        <w:t>commit: Test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03f0f4bbfd66705fb6311b7a821650b3bdd78113 99a568c783d8f8b71b21cee0c1709aa49d528874 Neogara &lt;Neogara519@Gmail.com&gt; 1449218351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ab/>
        <w:t>commit: Добавлено: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99a568c783d8f8b71b21cee0c1709aa49d528874 ad8f85e7123a6ddc340a76c80d475bfdf4f4af9a Neogara &lt;Neogara519@Gmail.com&gt; 1449479289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ab/>
        <w:t>commit: Исправдено: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8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f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8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e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7123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d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4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7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8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47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fdf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4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f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4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f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9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26076008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4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f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92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ee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e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073875901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4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4 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Neogar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&lt;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Neogar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19@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Gmail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.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om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&gt; 1450763421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ab/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ommit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: попытки добаить реалицацию поворотов граней посредством работы с указателями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26076008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4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f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92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ee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e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073875901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4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4 396178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6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96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798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04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27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c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f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164263 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Neogar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&lt;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Neogar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19@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Gmail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.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om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&gt; 1450780433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ab/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ommit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: программа переделана для работы с 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lass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96178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6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96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798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04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27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c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bf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164263 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e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d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4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8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43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117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e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63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f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618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e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3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f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6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ff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b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197 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Neogar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 xml:space="preserve"> &lt;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Neogara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519@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Gmail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.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om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&gt; 1451503403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ab/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ommit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  <w:t>: Измеенения: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ce0ada4d8c43a5117eb63fa6180e3f6ffb5cb197 6e23eae514c16365c22486524f710d45df33295a Neogara &lt;Neogara519@Gmail.com&gt; 1452305736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ab/>
        <w:t>commit: добавленно :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6e23eae514c16365c22486524f710d45df33295a db233b815639764b06d355b89afde6eadf0f3954 Neogara &lt;Neogara519@Gmail.com&gt; 1452718598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ab/>
        <w:t>commit: Добавлено</w:t>
      </w:r>
    </w:p>
    <w:p w:rsidR="00055AE5" w:rsidRPr="00055AE5" w:rsidRDefault="00055AE5" w:rsidP="00055AE5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</w:pP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>db233b815639764b06d355b89afde6eadf0f3954 cf436718f9311a370b3db0ab3baeefc8545b83d3 Neogara &lt;Neogara519@Gmail.com&gt; 1452726865 +0300</w:t>
      </w:r>
      <w:r w:rsidRPr="00055AE5">
        <w:rPr>
          <w:rFonts w:ascii="Times New Roman" w:eastAsia="DejaVu Sans" w:hAnsi="Times New Roman" w:cs="Times New Roman"/>
          <w:b/>
          <w:kern w:val="3"/>
          <w:sz w:val="28"/>
          <w:szCs w:val="28"/>
          <w:lang w:val="en-US" w:eastAsia="zh-CN" w:bidi="hi-IN"/>
        </w:rPr>
        <w:tab/>
        <w:t>commit: Добавлены Xml-Комментарии</w:t>
      </w:r>
    </w:p>
    <w:p w:rsidR="007D51BF" w:rsidRPr="00055AE5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055AE5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7D51BF" w:rsidRPr="00055AE5" w:rsidRDefault="007D51BF" w:rsidP="007D51BF">
      <w:pPr>
        <w:spacing w:line="300" w:lineRule="exact"/>
        <w:ind w:left="851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847A22" w:rsidRPr="00055AE5" w:rsidRDefault="00847A22" w:rsidP="00055AE5">
      <w:pPr>
        <w:spacing w:line="300" w:lineRule="exact"/>
        <w:jc w:val="both"/>
        <w:rPr>
          <w:rFonts w:ascii="Times New Roman" w:eastAsia="DejaVu Sans" w:hAnsi="Times New Roman" w:cs="Times New Roman"/>
          <w:kern w:val="3"/>
          <w:sz w:val="28"/>
          <w:szCs w:val="28"/>
          <w:lang w:val="en-US" w:eastAsia="zh-CN" w:bidi="hi-IN"/>
        </w:rPr>
      </w:pPr>
    </w:p>
    <w:p w:rsidR="00847A22" w:rsidRPr="00055AE5" w:rsidRDefault="00847A22" w:rsidP="00BC0348">
      <w:pPr>
        <w:spacing w:line="30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4276E" w:rsidRPr="00055AE5" w:rsidRDefault="00B4276E">
      <w:pPr>
        <w:rPr>
          <w:rFonts w:ascii="Times New Roman" w:hAnsi="Times New Roman" w:cs="Times New Roman"/>
          <w:sz w:val="28"/>
          <w:lang w:val="en-US"/>
        </w:rPr>
      </w:pPr>
    </w:p>
    <w:p w:rsidR="007D51BF" w:rsidRPr="007D51BF" w:rsidRDefault="007D51B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47A22" w:rsidRPr="0099570C" w:rsidRDefault="00B4276E" w:rsidP="0099570C">
      <w:pPr>
        <w:pStyle w:val="2"/>
        <w:spacing w:after="240"/>
        <w:jc w:val="right"/>
      </w:pPr>
      <w:bookmarkStart w:id="16" w:name="_Toc440554385"/>
      <w:r w:rsidRPr="00B8664F">
        <w:rPr>
          <w:rFonts w:ascii="Times New Roman" w:hAnsi="Times New Roman" w:cs="Times New Roman"/>
        </w:rPr>
        <w:t>Приложение</w:t>
      </w:r>
      <w:r w:rsidRPr="00A265E3">
        <w:t xml:space="preserve"> </w:t>
      </w:r>
      <w:r w:rsidR="0099570C">
        <w:t>В</w:t>
      </w:r>
      <w:bookmarkEnd w:id="16"/>
    </w:p>
    <w:p w:rsidR="00B4276E" w:rsidRPr="007D51BF" w:rsidRDefault="00E37C23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>Пользовательское</w:t>
      </w:r>
      <w:r w:rsidR="00B4276E" w:rsidRPr="007D51BF">
        <w:rPr>
          <w:rFonts w:ascii="Times New Roman" w:hAnsi="Times New Roman" w:cs="Times New Roman"/>
          <w:sz w:val="28"/>
          <w:szCs w:val="28"/>
        </w:rPr>
        <w:t xml:space="preserve"> руководство </w:t>
      </w:r>
    </w:p>
    <w:p w:rsidR="00B4276E" w:rsidRPr="007D51B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76E" w:rsidRPr="007D51B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 xml:space="preserve">Для того что бы начать пользоваться этим программный продуктом надо </w:t>
      </w:r>
      <w:r w:rsidR="00E37C23" w:rsidRPr="007D51BF">
        <w:rPr>
          <w:rFonts w:ascii="Times New Roman" w:hAnsi="Times New Roman" w:cs="Times New Roman"/>
          <w:sz w:val="28"/>
          <w:szCs w:val="28"/>
        </w:rPr>
        <w:t>сначала</w:t>
      </w:r>
      <w:r w:rsidRPr="007D51BF">
        <w:rPr>
          <w:rFonts w:ascii="Times New Roman" w:hAnsi="Times New Roman" w:cs="Times New Roman"/>
          <w:sz w:val="28"/>
          <w:szCs w:val="28"/>
        </w:rPr>
        <w:t xml:space="preserve"> его запустить </w:t>
      </w:r>
    </w:p>
    <w:p w:rsidR="00B4276E" w:rsidRPr="007D51B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76E" w:rsidRPr="00B8664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>После запуска в окне будет нарисован «</w:t>
      </w:r>
      <w:r w:rsidR="0011595A">
        <w:rPr>
          <w:rFonts w:ascii="Times New Roman" w:hAnsi="Times New Roman" w:cs="Times New Roman"/>
          <w:sz w:val="28"/>
          <w:szCs w:val="28"/>
        </w:rPr>
        <w:t>К</w:t>
      </w:r>
      <w:r w:rsidR="00B8664F" w:rsidRPr="007D51BF">
        <w:rPr>
          <w:rFonts w:ascii="Times New Roman" w:hAnsi="Times New Roman" w:cs="Times New Roman"/>
          <w:sz w:val="28"/>
          <w:szCs w:val="28"/>
        </w:rPr>
        <w:t>убик</w:t>
      </w:r>
      <w:r w:rsidRPr="007D51BF">
        <w:rPr>
          <w:rFonts w:ascii="Times New Roman" w:hAnsi="Times New Roman" w:cs="Times New Roman"/>
          <w:sz w:val="28"/>
          <w:szCs w:val="28"/>
        </w:rPr>
        <w:t xml:space="preserve">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7D51B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51BF" w:rsidRPr="007D51BF" w:rsidRDefault="007D51BF" w:rsidP="007D5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1BF">
        <w:rPr>
          <w:noProof/>
          <w:sz w:val="28"/>
          <w:szCs w:val="28"/>
          <w:lang w:eastAsia="ru-RU"/>
        </w:rPr>
        <w:drawing>
          <wp:inline distT="0" distB="0" distL="0" distR="0" wp14:anchorId="6E67A08C" wp14:editId="18871F90">
            <wp:extent cx="6120130" cy="34766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6E" w:rsidRPr="007D51B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1BF" w:rsidRPr="00A265E3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>Для запуска игры нам потребуется навести мышь на «Меню» и в появившемся о</w:t>
      </w:r>
      <w:r w:rsidR="007D51BF" w:rsidRPr="007D51BF">
        <w:rPr>
          <w:rFonts w:ascii="Times New Roman" w:hAnsi="Times New Roman" w:cs="Times New Roman"/>
          <w:sz w:val="28"/>
          <w:szCs w:val="28"/>
        </w:rPr>
        <w:t>кне выбрать пункт «Новая игра</w:t>
      </w:r>
      <w:r w:rsidR="00D70593" w:rsidRPr="007D51BF">
        <w:rPr>
          <w:rFonts w:ascii="Times New Roman" w:hAnsi="Times New Roman" w:cs="Times New Roman"/>
          <w:sz w:val="28"/>
          <w:szCs w:val="28"/>
        </w:rPr>
        <w:t>».</w:t>
      </w:r>
    </w:p>
    <w:p w:rsidR="00B4276E" w:rsidRPr="007D51BF" w:rsidRDefault="007D51BF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noProof/>
          <w:sz w:val="28"/>
          <w:szCs w:val="28"/>
          <w:lang w:eastAsia="ru-RU"/>
        </w:rPr>
        <w:drawing>
          <wp:inline distT="0" distB="0" distL="0" distR="0" wp14:anchorId="12D295BB" wp14:editId="33C6E62D">
            <wp:extent cx="6120130" cy="34166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76E" w:rsidRPr="007D5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76E" w:rsidRPr="007D51B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76E" w:rsidRPr="00B8664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 xml:space="preserve">После этого запуститься </w:t>
      </w:r>
      <w:r w:rsidR="00D70593" w:rsidRPr="007D51BF">
        <w:rPr>
          <w:rFonts w:ascii="Times New Roman" w:hAnsi="Times New Roman" w:cs="Times New Roman"/>
          <w:sz w:val="28"/>
          <w:szCs w:val="28"/>
        </w:rPr>
        <w:t>таймер,</w:t>
      </w:r>
      <w:r w:rsidRPr="007D51BF">
        <w:rPr>
          <w:rFonts w:ascii="Times New Roman" w:hAnsi="Times New Roman" w:cs="Times New Roman"/>
          <w:sz w:val="28"/>
          <w:szCs w:val="28"/>
        </w:rPr>
        <w:t xml:space="preserve"> и мы можете собирать «кубик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7D51BF">
        <w:rPr>
          <w:rFonts w:ascii="Times New Roman" w:hAnsi="Times New Roman" w:cs="Times New Roman"/>
          <w:sz w:val="28"/>
          <w:szCs w:val="28"/>
        </w:rPr>
        <w:t>» на время.</w:t>
      </w:r>
    </w:p>
    <w:p w:rsidR="007D51BF" w:rsidRPr="007D51BF" w:rsidRDefault="007D51BF" w:rsidP="007D5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1BF">
        <w:rPr>
          <w:noProof/>
          <w:sz w:val="28"/>
          <w:szCs w:val="28"/>
          <w:lang w:eastAsia="ru-RU"/>
        </w:rPr>
        <w:drawing>
          <wp:inline distT="0" distB="0" distL="0" distR="0" wp14:anchorId="347E002D" wp14:editId="60D98F0B">
            <wp:extent cx="6120130" cy="3473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6E" w:rsidRPr="007D51B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50D" w:rsidRPr="007D51BF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="00D70593" w:rsidRPr="007D51BF">
        <w:rPr>
          <w:rFonts w:ascii="Times New Roman" w:hAnsi="Times New Roman" w:cs="Times New Roman"/>
          <w:sz w:val="28"/>
          <w:szCs w:val="28"/>
        </w:rPr>
        <w:t>сборки,</w:t>
      </w:r>
      <w:r w:rsidRPr="007D51BF">
        <w:rPr>
          <w:rFonts w:ascii="Times New Roman" w:hAnsi="Times New Roman" w:cs="Times New Roman"/>
          <w:sz w:val="28"/>
          <w:szCs w:val="28"/>
        </w:rPr>
        <w:t xml:space="preserve"> если вы смогли собрать «кубик </w:t>
      </w:r>
      <w:r w:rsidR="00B8664F">
        <w:rPr>
          <w:rFonts w:ascii="Times New Roman" w:hAnsi="Times New Roman" w:cs="Times New Roman"/>
          <w:sz w:val="28"/>
          <w:szCs w:val="28"/>
        </w:rPr>
        <w:t>Рубика</w:t>
      </w:r>
      <w:r w:rsidRPr="007D51BF">
        <w:rPr>
          <w:rFonts w:ascii="Times New Roman" w:hAnsi="Times New Roman" w:cs="Times New Roman"/>
          <w:sz w:val="28"/>
          <w:szCs w:val="28"/>
        </w:rPr>
        <w:t xml:space="preserve">» за «топовое» </w:t>
      </w:r>
      <w:r w:rsidR="00D70593" w:rsidRPr="007D51BF">
        <w:rPr>
          <w:rFonts w:ascii="Times New Roman" w:hAnsi="Times New Roman" w:cs="Times New Roman"/>
          <w:sz w:val="28"/>
          <w:szCs w:val="28"/>
        </w:rPr>
        <w:t>время,</w:t>
      </w:r>
      <w:r w:rsidRPr="007D51BF">
        <w:rPr>
          <w:rFonts w:ascii="Times New Roman" w:hAnsi="Times New Roman" w:cs="Times New Roman"/>
          <w:sz w:val="28"/>
          <w:szCs w:val="28"/>
        </w:rPr>
        <w:t xml:space="preserve"> то вам будет предложено записать свое имя в таблицу рекордов </w:t>
      </w:r>
      <w:r w:rsidR="007D51BF" w:rsidRPr="007D51BF">
        <w:rPr>
          <w:noProof/>
          <w:sz w:val="28"/>
          <w:szCs w:val="28"/>
          <w:lang w:eastAsia="ru-RU"/>
        </w:rPr>
        <w:drawing>
          <wp:inline distT="0" distB="0" distL="0" distR="0" wp14:anchorId="33FB59B3" wp14:editId="4CAD07A3">
            <wp:extent cx="6120130" cy="369519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0D" w:rsidRPr="00A265E3" w:rsidRDefault="00FD250D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 xml:space="preserve">После записи этих данных можно нажать на кнопочку </w:t>
      </w:r>
      <w:r w:rsidR="00D70593" w:rsidRPr="007D51BF">
        <w:rPr>
          <w:rFonts w:ascii="Times New Roman" w:hAnsi="Times New Roman" w:cs="Times New Roman"/>
          <w:sz w:val="28"/>
          <w:szCs w:val="28"/>
        </w:rPr>
        <w:t>немного левее</w:t>
      </w:r>
      <w:r w:rsidRPr="007D51BF">
        <w:rPr>
          <w:rFonts w:ascii="Times New Roman" w:hAnsi="Times New Roman" w:cs="Times New Roman"/>
          <w:sz w:val="28"/>
          <w:szCs w:val="28"/>
        </w:rPr>
        <w:t xml:space="preserve"> ввода </w:t>
      </w:r>
      <w:r w:rsidR="00D70593" w:rsidRPr="007D51BF">
        <w:rPr>
          <w:rFonts w:ascii="Times New Roman" w:hAnsi="Times New Roman" w:cs="Times New Roman"/>
          <w:sz w:val="28"/>
          <w:szCs w:val="28"/>
        </w:rPr>
        <w:t>имени,</w:t>
      </w:r>
      <w:r w:rsidRPr="007D51BF">
        <w:rPr>
          <w:rFonts w:ascii="Times New Roman" w:hAnsi="Times New Roman" w:cs="Times New Roman"/>
          <w:sz w:val="28"/>
          <w:szCs w:val="28"/>
        </w:rPr>
        <w:t xml:space="preserve"> тем самым вы сохраните ваш рекорд и перейдете в меню.</w:t>
      </w:r>
    </w:p>
    <w:p w:rsidR="007D51BF" w:rsidRPr="007D51BF" w:rsidRDefault="007D51BF" w:rsidP="007D5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1BF">
        <w:rPr>
          <w:noProof/>
          <w:sz w:val="28"/>
          <w:szCs w:val="28"/>
          <w:lang w:eastAsia="ru-RU"/>
        </w:rPr>
        <w:drawing>
          <wp:inline distT="0" distB="0" distL="0" distR="0" wp14:anchorId="250AD4DE" wp14:editId="2B94FFF2">
            <wp:extent cx="6120130" cy="3359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BF" w:rsidRPr="007D51BF" w:rsidRDefault="007D51BF" w:rsidP="007D5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250D" w:rsidRPr="007D51BF" w:rsidRDefault="00FD250D" w:rsidP="007D5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250D" w:rsidRPr="00A265E3" w:rsidRDefault="00FD250D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 xml:space="preserve">Если же во время сборки вы хотите начать </w:t>
      </w:r>
      <w:r w:rsidR="00D70593">
        <w:rPr>
          <w:rFonts w:ascii="Times New Roman" w:hAnsi="Times New Roman" w:cs="Times New Roman"/>
          <w:sz w:val="28"/>
          <w:szCs w:val="28"/>
        </w:rPr>
        <w:t>заново,</w:t>
      </w:r>
      <w:r w:rsidRPr="007D51BF">
        <w:rPr>
          <w:rFonts w:ascii="Times New Roman" w:hAnsi="Times New Roman" w:cs="Times New Roman"/>
          <w:sz w:val="28"/>
          <w:szCs w:val="28"/>
        </w:rPr>
        <w:t xml:space="preserve"> то вам потребуется навести мышь на «меню» и выбрать новая игра </w:t>
      </w:r>
    </w:p>
    <w:p w:rsidR="007D51BF" w:rsidRPr="007D51BF" w:rsidRDefault="007D51BF" w:rsidP="007D51B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51BF">
        <w:rPr>
          <w:noProof/>
          <w:sz w:val="28"/>
          <w:szCs w:val="28"/>
          <w:lang w:eastAsia="ru-RU"/>
        </w:rPr>
        <w:drawing>
          <wp:inline distT="0" distB="0" distL="0" distR="0" wp14:anchorId="0E2BC2B4" wp14:editId="3FD93A6C">
            <wp:extent cx="6120130" cy="369077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C" w:rsidRDefault="00B4276E" w:rsidP="007D51BF">
      <w:pPr>
        <w:jc w:val="both"/>
        <w:rPr>
          <w:rFonts w:ascii="Times New Roman" w:hAnsi="Times New Roman" w:cs="Times New Roman"/>
          <w:sz w:val="28"/>
          <w:szCs w:val="28"/>
        </w:rPr>
      </w:pPr>
      <w:r w:rsidRPr="007D51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70C" w:rsidRDefault="009957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76E" w:rsidRPr="007A0806" w:rsidRDefault="0099570C" w:rsidP="0099570C">
      <w:pPr>
        <w:pStyle w:val="2"/>
        <w:spacing w:after="240"/>
        <w:jc w:val="right"/>
        <w:rPr>
          <w:rFonts w:ascii="Times New Roman" w:hAnsi="Times New Roman" w:cs="Times New Roman"/>
        </w:rPr>
      </w:pPr>
      <w:bookmarkStart w:id="17" w:name="_Toc440554386"/>
      <w:r w:rsidRPr="0099570C">
        <w:rPr>
          <w:rFonts w:ascii="Times New Roman" w:hAnsi="Times New Roman" w:cs="Times New Roman"/>
        </w:rPr>
        <w:t>Приложение Г</w:t>
      </w:r>
      <w:bookmarkEnd w:id="17"/>
      <w:r w:rsidRPr="0099570C">
        <w:rPr>
          <w:rFonts w:ascii="Times New Roman" w:hAnsi="Times New Roman" w:cs="Times New Roman"/>
        </w:rPr>
        <w:t xml:space="preserve"> </w:t>
      </w:r>
    </w:p>
    <w:p w:rsidR="0099570C" w:rsidRDefault="0099570C" w:rsidP="0099570C">
      <w:pPr>
        <w:pStyle w:val="Textbody"/>
      </w:pPr>
      <w:r>
        <w:t xml:space="preserve">Текст доклада </w:t>
      </w:r>
    </w:p>
    <w:p w:rsidR="0099570C" w:rsidRDefault="00D70593" w:rsidP="0099570C">
      <w:pPr>
        <w:pStyle w:val="Textbody"/>
      </w:pPr>
      <w:r w:rsidRPr="00C50986">
        <w:rPr>
          <w:b/>
        </w:rPr>
        <w:t>Введение</w:t>
      </w:r>
      <w:r w:rsidRPr="00C50986">
        <w:t xml:space="preserve"> (</w:t>
      </w:r>
      <w:r w:rsidR="00C50986" w:rsidRPr="00C50986">
        <w:t>разрекламировать себя как программиста и свой программный продукт)</w:t>
      </w:r>
    </w:p>
    <w:p w:rsidR="00FF4A30" w:rsidRDefault="00C50986" w:rsidP="0099570C">
      <w:pPr>
        <w:pStyle w:val="Textbody"/>
      </w:pPr>
      <w:r>
        <w:t xml:space="preserve">Меня зовут Мельдианов </w:t>
      </w:r>
      <w:r w:rsidR="00A265E3">
        <w:t>Александр,</w:t>
      </w:r>
      <w:r>
        <w:t xml:space="preserve"> я учусь на 3 курсе по специальности Программирование в компьютерных системах (ПКС). В конце 2 </w:t>
      </w:r>
      <w:r w:rsidR="00A265E3">
        <w:t>Курса</w:t>
      </w:r>
      <w:r>
        <w:t xml:space="preserve"> нам начали раздавать темы </w:t>
      </w:r>
      <w:r w:rsidR="00A265E3">
        <w:t>курсовой,</w:t>
      </w:r>
      <w:r>
        <w:t xml:space="preserve"> в то время я начал активно увлекаться сборкой «кубика рубика»</w:t>
      </w:r>
      <w:r w:rsidR="00FF4A30" w:rsidRPr="00FF4A30">
        <w:t xml:space="preserve"> </w:t>
      </w:r>
      <w:r w:rsidR="00FF4A30">
        <w:t xml:space="preserve">и </w:t>
      </w:r>
      <w:r w:rsidR="00A265E3">
        <w:t>поэтому</w:t>
      </w:r>
      <w:r w:rsidR="00FF4A30">
        <w:t xml:space="preserve"> мне досталась эта тема курсовой работы. Так как мне импонировал язык </w:t>
      </w:r>
      <w:r w:rsidR="00D70593">
        <w:rPr>
          <w:lang w:val="en-US"/>
        </w:rPr>
        <w:t>C</w:t>
      </w:r>
      <w:r w:rsidR="00D70593" w:rsidRPr="00FF4A30">
        <w:t>#</w:t>
      </w:r>
      <w:r w:rsidR="00D70593">
        <w:t>, я</w:t>
      </w:r>
      <w:r w:rsidR="00FF4A30">
        <w:t xml:space="preserve"> предпочел изучить и его тоже.</w:t>
      </w:r>
    </w:p>
    <w:p w:rsidR="00C50986" w:rsidRPr="00A265E3" w:rsidRDefault="00FF4A30" w:rsidP="0099570C">
      <w:pPr>
        <w:pStyle w:val="Textbody"/>
      </w:pPr>
      <w:r>
        <w:t xml:space="preserve">Задание представляло собой написать эмулятор собирания «кубика рубика» с использованием </w:t>
      </w:r>
      <w:r>
        <w:rPr>
          <w:lang w:val="en-US"/>
        </w:rPr>
        <w:t>OpneGl</w:t>
      </w:r>
      <w:r w:rsidRPr="00FF4A30">
        <w:t>.</w:t>
      </w:r>
    </w:p>
    <w:p w:rsidR="00FF4A30" w:rsidRDefault="00FF4A30" w:rsidP="0099570C">
      <w:pPr>
        <w:pStyle w:val="Textbody"/>
      </w:pPr>
      <w:r>
        <w:rPr>
          <w:lang w:val="en-US"/>
        </w:rPr>
        <w:t>OpenGL</w:t>
      </w:r>
      <w:r w:rsidRPr="00FF4A30">
        <w:t xml:space="preserve"> – </w:t>
      </w:r>
      <w:r>
        <w:t xml:space="preserve">это кроссплатформенная открытая графическая </w:t>
      </w:r>
      <w:r w:rsidR="00A265E3">
        <w:t>библиотека.</w:t>
      </w:r>
    </w:p>
    <w:p w:rsidR="00FF4A30" w:rsidRDefault="00FF4A30" w:rsidP="0099570C">
      <w:pPr>
        <w:pStyle w:val="Textbody"/>
      </w:pPr>
      <w:r>
        <w:t>Использование этой библиотеки для работы с графикой и являлось усложнением моей курсовой работы.  Это было сделано для того что бы развить мои способности работы с графикой и создание кроссплатформенных приложений так как сейчас на рынке приложений это является очень нужным навыком для программистов.</w:t>
      </w:r>
    </w:p>
    <w:p w:rsidR="00FF4A30" w:rsidRPr="00E45C6B" w:rsidRDefault="00FF4A30" w:rsidP="0099570C">
      <w:pPr>
        <w:pStyle w:val="Textbody"/>
        <w:rPr>
          <w:b/>
        </w:rPr>
      </w:pPr>
      <w:r w:rsidRPr="00E45C6B">
        <w:rPr>
          <w:b/>
        </w:rPr>
        <w:t xml:space="preserve">Основная часть </w:t>
      </w:r>
    </w:p>
    <w:p w:rsidR="00ED51F6" w:rsidRPr="00E45C6B" w:rsidRDefault="00ED51F6" w:rsidP="00ED51F6">
      <w:pPr>
        <w:pStyle w:val="Textbody"/>
        <w:ind w:firstLine="360"/>
        <w:rPr>
          <w:b/>
        </w:rPr>
      </w:pPr>
      <w:r w:rsidRPr="00E45C6B">
        <w:rPr>
          <w:b/>
        </w:rPr>
        <w:t>Общие сведения</w:t>
      </w:r>
    </w:p>
    <w:p w:rsidR="00FF4A30" w:rsidRDefault="00ED51F6" w:rsidP="00ED51F6">
      <w:pPr>
        <w:pStyle w:val="Textbody"/>
        <w:numPr>
          <w:ilvl w:val="1"/>
          <w:numId w:val="22"/>
        </w:numPr>
      </w:pPr>
      <w:r>
        <w:t>Программный продукт «Кубик Рубика» для ПК</w:t>
      </w:r>
    </w:p>
    <w:p w:rsidR="00ED51F6" w:rsidRDefault="00ED51F6" w:rsidP="00ED51F6">
      <w:pPr>
        <w:pStyle w:val="Textbody"/>
        <w:numPr>
          <w:ilvl w:val="1"/>
          <w:numId w:val="22"/>
        </w:numPr>
      </w:pPr>
      <w:r>
        <w:t>Разработал программу Студент УКИТ имени К.Г Разумовскоро Группы П-303 , Мельдианов А.А</w:t>
      </w:r>
    </w:p>
    <w:p w:rsidR="00ED51F6" w:rsidRDefault="00ED51F6" w:rsidP="00ED51F6">
      <w:pPr>
        <w:pStyle w:val="Textbody"/>
        <w:numPr>
          <w:ilvl w:val="1"/>
          <w:numId w:val="22"/>
        </w:numPr>
      </w:pPr>
      <w:r>
        <w:t xml:space="preserve">Основное назначение игры -  развитие логического </w:t>
      </w:r>
      <w:r w:rsidR="00A265E3">
        <w:t>мышления,</w:t>
      </w:r>
      <w:r>
        <w:t xml:space="preserve"> </w:t>
      </w:r>
      <w:r w:rsidR="00A265E3">
        <w:t>развлечение,</w:t>
      </w:r>
      <w:r>
        <w:t xml:space="preserve"> обучение создание логических </w:t>
      </w:r>
      <w:r w:rsidR="00A265E3">
        <w:t>алгоритмов,</w:t>
      </w:r>
      <w:r>
        <w:t xml:space="preserve"> а </w:t>
      </w:r>
      <w:r w:rsidR="00A265E3">
        <w:t>также</w:t>
      </w:r>
      <w:r>
        <w:t xml:space="preserve"> есть соревновательные элементы</w:t>
      </w:r>
    </w:p>
    <w:p w:rsidR="00ED51F6" w:rsidRDefault="00ED51F6" w:rsidP="00ED51F6">
      <w:pPr>
        <w:pStyle w:val="Textbody"/>
        <w:numPr>
          <w:ilvl w:val="1"/>
          <w:numId w:val="22"/>
        </w:numPr>
      </w:pPr>
      <w:r w:rsidRPr="00ED51F6">
        <w:t xml:space="preserve">Технические характеристики программного продукта  </w:t>
      </w:r>
    </w:p>
    <w:p w:rsidR="00ED51F6" w:rsidRDefault="00ED51F6" w:rsidP="00ED51F6">
      <w:pPr>
        <w:pStyle w:val="Textbody"/>
        <w:numPr>
          <w:ilvl w:val="1"/>
          <w:numId w:val="22"/>
        </w:numPr>
      </w:pPr>
      <w:r>
        <w:t>Программа должна уметь:</w:t>
      </w:r>
    </w:p>
    <w:p w:rsidR="00ED51F6" w:rsidRDefault="00ED51F6" w:rsidP="00ED51F6">
      <w:pPr>
        <w:pStyle w:val="Textbody"/>
        <w:numPr>
          <w:ilvl w:val="2"/>
          <w:numId w:val="22"/>
        </w:numPr>
      </w:pPr>
      <w:r>
        <w:t xml:space="preserve">Начало новой игры </w:t>
      </w:r>
    </w:p>
    <w:p w:rsidR="00ED51F6" w:rsidRDefault="00ED51F6" w:rsidP="00ED51F6">
      <w:pPr>
        <w:pStyle w:val="Textbody"/>
        <w:numPr>
          <w:ilvl w:val="2"/>
          <w:numId w:val="22"/>
        </w:numPr>
      </w:pPr>
      <w:r>
        <w:t xml:space="preserve">Повороты граней </w:t>
      </w:r>
    </w:p>
    <w:p w:rsidR="00ED51F6" w:rsidRDefault="00ED51F6" w:rsidP="00ED51F6">
      <w:pPr>
        <w:pStyle w:val="Textbody"/>
        <w:numPr>
          <w:ilvl w:val="2"/>
          <w:numId w:val="22"/>
        </w:numPr>
      </w:pPr>
      <w:r>
        <w:t xml:space="preserve">Запись и чтение рекордов по времени сборки </w:t>
      </w:r>
    </w:p>
    <w:p w:rsidR="00ED51F6" w:rsidRDefault="00ED51F6" w:rsidP="00ED51F6">
      <w:pPr>
        <w:pStyle w:val="Textbody"/>
        <w:numPr>
          <w:ilvl w:val="2"/>
          <w:numId w:val="22"/>
        </w:numPr>
      </w:pPr>
      <w:r>
        <w:t xml:space="preserve">Автоматическое перемешивание кубика </w:t>
      </w:r>
    </w:p>
    <w:p w:rsidR="00ED51F6" w:rsidRDefault="00ED51F6" w:rsidP="00ED51F6">
      <w:pPr>
        <w:pStyle w:val="Textbody"/>
        <w:numPr>
          <w:ilvl w:val="2"/>
          <w:numId w:val="22"/>
        </w:numPr>
      </w:pPr>
      <w:r w:rsidRPr="00ED51F6">
        <w:t>Возможность собрать кубик</w:t>
      </w:r>
    </w:p>
    <w:p w:rsidR="00ED51F6" w:rsidRPr="00E45C6B" w:rsidRDefault="00ED51F6" w:rsidP="00ED51F6">
      <w:pPr>
        <w:pStyle w:val="Textbody"/>
        <w:ind w:left="720"/>
        <w:rPr>
          <w:b/>
        </w:rPr>
      </w:pPr>
      <w:r w:rsidRPr="00E45C6B">
        <w:rPr>
          <w:b/>
        </w:rPr>
        <w:t>Преимущества</w:t>
      </w:r>
    </w:p>
    <w:p w:rsidR="00ED51F6" w:rsidRDefault="00ED51F6" w:rsidP="00ED51F6">
      <w:pPr>
        <w:pStyle w:val="Textbody"/>
        <w:numPr>
          <w:ilvl w:val="2"/>
          <w:numId w:val="23"/>
        </w:numPr>
      </w:pPr>
      <w:r>
        <w:t>Возможность записывать лучшее время собирания кубика</w:t>
      </w:r>
    </w:p>
    <w:p w:rsidR="00ED51F6" w:rsidRDefault="00ED51F6" w:rsidP="00ED51F6">
      <w:pPr>
        <w:pStyle w:val="Textbody"/>
        <w:numPr>
          <w:ilvl w:val="2"/>
          <w:numId w:val="23"/>
        </w:numPr>
      </w:pPr>
      <w:r>
        <w:t>Интуитивный и понятный интерфейс</w:t>
      </w:r>
    </w:p>
    <w:p w:rsidR="00E83DDA" w:rsidRDefault="00ED51F6" w:rsidP="00E83DDA">
      <w:pPr>
        <w:pStyle w:val="Textbody"/>
        <w:numPr>
          <w:ilvl w:val="2"/>
          <w:numId w:val="23"/>
        </w:numPr>
      </w:pPr>
      <w:r>
        <w:t xml:space="preserve">Так как программа написана с </w:t>
      </w:r>
      <w:r w:rsidR="00E45C6B">
        <w:t>использованием</w:t>
      </w:r>
      <w:r>
        <w:t xml:space="preserve"> </w:t>
      </w:r>
      <w:r>
        <w:rPr>
          <w:lang w:val="en-US"/>
        </w:rPr>
        <w:t>OpenGl</w:t>
      </w:r>
      <w:r w:rsidR="00E45C6B">
        <w:t>,</w:t>
      </w:r>
      <w:r w:rsidRPr="00ED51F6">
        <w:t xml:space="preserve"> </w:t>
      </w:r>
      <w:r>
        <w:t xml:space="preserve">то она имеет возможность переноса программы на мобильные платформы </w:t>
      </w:r>
    </w:p>
    <w:p w:rsidR="00E83DDA" w:rsidRDefault="00E83DDA">
      <w:r>
        <w:t xml:space="preserve">Приложение Д </w:t>
      </w:r>
    </w:p>
    <w:p w:rsidR="00E83DDA" w:rsidRDefault="00E83DDA">
      <w:r>
        <w:rPr>
          <w:noProof/>
          <w:lang w:eastAsia="ru-RU"/>
        </w:rPr>
        <w:drawing>
          <wp:inline distT="0" distB="0" distL="0" distR="0" wp14:anchorId="628649A5" wp14:editId="01D503E2">
            <wp:extent cx="5019675" cy="3829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DA" w:rsidRDefault="00E83DDA"/>
    <w:p w:rsidR="00E83DDA" w:rsidRDefault="00E83DDA">
      <w:r>
        <w:rPr>
          <w:noProof/>
          <w:lang w:eastAsia="ru-RU"/>
        </w:rPr>
        <w:drawing>
          <wp:inline distT="0" distB="0" distL="0" distR="0" wp14:anchorId="17B11B95" wp14:editId="007BEE5C">
            <wp:extent cx="4991100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DA" w:rsidRDefault="00E83DDA">
      <w:r>
        <w:rPr>
          <w:noProof/>
          <w:lang w:eastAsia="ru-RU"/>
        </w:rPr>
        <w:drawing>
          <wp:inline distT="0" distB="0" distL="0" distR="0" wp14:anchorId="388ACC66" wp14:editId="32E72A6B">
            <wp:extent cx="4886325" cy="3800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DA" w:rsidRDefault="00E83DDA">
      <w:r>
        <w:rPr>
          <w:noProof/>
          <w:lang w:eastAsia="ru-RU"/>
        </w:rPr>
        <w:drawing>
          <wp:inline distT="0" distB="0" distL="0" distR="0" wp14:anchorId="5F313821" wp14:editId="7437A5DA">
            <wp:extent cx="5010150" cy="381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0C" w:rsidRPr="0099570C" w:rsidRDefault="00E83DDA" w:rsidP="009F04A9">
      <w:r>
        <w:rPr>
          <w:noProof/>
          <w:lang w:eastAsia="ru-RU"/>
        </w:rPr>
        <w:drawing>
          <wp:inline distT="0" distB="0" distL="0" distR="0" wp14:anchorId="4DD359C0" wp14:editId="31C9F34C">
            <wp:extent cx="4905375" cy="3819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70C" w:rsidRPr="0099570C" w:rsidSect="00A71058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A9" w:rsidRDefault="009F04A9" w:rsidP="00A71058">
      <w:pPr>
        <w:spacing w:after="0" w:line="240" w:lineRule="auto"/>
      </w:pPr>
      <w:r>
        <w:separator/>
      </w:r>
    </w:p>
  </w:endnote>
  <w:endnote w:type="continuationSeparator" w:id="0">
    <w:p w:rsidR="009F04A9" w:rsidRDefault="009F04A9" w:rsidP="00A7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0EFF" w:usb1="5200F5FF" w:usb2="0A242021" w:usb3="00000000" w:csb0="000001BF" w:csb1="00000000"/>
  </w:font>
  <w:font w:name="Droid Sans Devanagari">
    <w:altName w:val="Arial"/>
    <w:charset w:val="00"/>
    <w:family w:val="swiss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A9" w:rsidRDefault="009F04A9" w:rsidP="00A71058">
      <w:pPr>
        <w:spacing w:after="0" w:line="240" w:lineRule="auto"/>
      </w:pPr>
      <w:r>
        <w:separator/>
      </w:r>
    </w:p>
  </w:footnote>
  <w:footnote w:type="continuationSeparator" w:id="0">
    <w:p w:rsidR="009F04A9" w:rsidRDefault="009F04A9" w:rsidP="00A7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59526"/>
      <w:docPartObj>
        <w:docPartGallery w:val="Page Numbers (Top of Page)"/>
        <w:docPartUnique/>
      </w:docPartObj>
    </w:sdtPr>
    <w:sdtEndPr/>
    <w:sdtContent>
      <w:p w:rsidR="009F04A9" w:rsidRDefault="009F04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93">
          <w:rPr>
            <w:noProof/>
          </w:rPr>
          <w:t>13</w:t>
        </w:r>
        <w:r>
          <w:fldChar w:fldCharType="end"/>
        </w:r>
      </w:p>
    </w:sdtContent>
  </w:sdt>
  <w:p w:rsidR="009F04A9" w:rsidRDefault="009F04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5DC0"/>
    <w:multiLevelType w:val="hybridMultilevel"/>
    <w:tmpl w:val="300E0F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D35"/>
    <w:multiLevelType w:val="hybridMultilevel"/>
    <w:tmpl w:val="4A644A94"/>
    <w:lvl w:ilvl="0" w:tplc="FCF4EA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E755A"/>
    <w:multiLevelType w:val="hybridMultilevel"/>
    <w:tmpl w:val="89D63B70"/>
    <w:lvl w:ilvl="0" w:tplc="C87CD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DA723F"/>
    <w:multiLevelType w:val="hybridMultilevel"/>
    <w:tmpl w:val="2B34EF5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C552A"/>
    <w:multiLevelType w:val="multilevel"/>
    <w:tmpl w:val="069CC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F54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CA02BE"/>
    <w:multiLevelType w:val="hybridMultilevel"/>
    <w:tmpl w:val="585C59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7ECD"/>
    <w:multiLevelType w:val="hybridMultilevel"/>
    <w:tmpl w:val="C6182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753DD6"/>
    <w:multiLevelType w:val="multilevel"/>
    <w:tmpl w:val="13483518"/>
    <w:lvl w:ilvl="0">
      <w:start w:val="1"/>
      <w:numFmt w:val="decimal"/>
      <w:lvlText w:val="%1"/>
      <w:lvlJc w:val="left"/>
      <w:pPr>
        <w:ind w:left="764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944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904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624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80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344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884" w:hanging="2160"/>
      </w:pPr>
      <w:rPr>
        <w:rFonts w:hint="default"/>
        <w:sz w:val="24"/>
      </w:rPr>
    </w:lvl>
  </w:abstractNum>
  <w:abstractNum w:abstractNumId="9" w15:restartNumberingAfterBreak="0">
    <w:nsid w:val="4DAF6D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166477"/>
    <w:multiLevelType w:val="multilevel"/>
    <w:tmpl w:val="CCD80D2C"/>
    <w:styleLink w:val="WWNum3"/>
    <w:lvl w:ilvl="0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8"/>
        <w:szCs w:val="22"/>
        <w:u w:val="none"/>
        <w:shd w:val="clear" w:color="auto" w:fill="FFFFFF"/>
        <w:vertAlign w:val="baseline"/>
      </w:rPr>
    </w:lvl>
    <w:lvl w:ilvl="1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2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3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8"/>
        <w:szCs w:val="22"/>
        <w:u w:val="none"/>
        <w:shd w:val="clear" w:color="auto" w:fill="FFFFFF"/>
        <w:vertAlign w:val="baseline"/>
      </w:rPr>
    </w:lvl>
    <w:lvl w:ilvl="4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5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6">
      <w:numFmt w:val="bullet"/>
      <w:lvlText w:val="•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8"/>
        <w:szCs w:val="22"/>
        <w:u w:val="none"/>
        <w:shd w:val="clear" w:color="auto" w:fill="FFFFFF"/>
        <w:vertAlign w:val="baseline"/>
      </w:rPr>
    </w:lvl>
    <w:lvl w:ilvl="7">
      <w:numFmt w:val="bullet"/>
      <w:lvlText w:val="o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  <w:lvl w:ilvl="8">
      <w:numFmt w:val="bullet"/>
      <w:lvlText w:val="▪"/>
      <w:lvlJc w:val="left"/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FFFFFF"/>
        <w:vertAlign w:val="baseline"/>
      </w:rPr>
    </w:lvl>
  </w:abstractNum>
  <w:abstractNum w:abstractNumId="11" w15:restartNumberingAfterBreak="0">
    <w:nsid w:val="50C55F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5620B4"/>
    <w:multiLevelType w:val="hybridMultilevel"/>
    <w:tmpl w:val="24BEE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439508D"/>
    <w:multiLevelType w:val="hybridMultilevel"/>
    <w:tmpl w:val="9F6EEC9E"/>
    <w:lvl w:ilvl="0" w:tplc="C87CD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27429"/>
    <w:multiLevelType w:val="hybridMultilevel"/>
    <w:tmpl w:val="314EDF56"/>
    <w:lvl w:ilvl="0" w:tplc="0419000F">
      <w:start w:val="1"/>
      <w:numFmt w:val="decimal"/>
      <w:lvlText w:val="%1."/>
      <w:lvlJc w:val="left"/>
      <w:pPr>
        <w:ind w:left="2141" w:hanging="360"/>
      </w:p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15" w15:restartNumberingAfterBreak="0">
    <w:nsid w:val="60C82B23"/>
    <w:multiLevelType w:val="multilevel"/>
    <w:tmpl w:val="069CC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0133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806138"/>
    <w:multiLevelType w:val="hybridMultilevel"/>
    <w:tmpl w:val="CC1E1004"/>
    <w:lvl w:ilvl="0" w:tplc="C87CD8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943987"/>
    <w:multiLevelType w:val="hybridMultilevel"/>
    <w:tmpl w:val="300E0F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06C"/>
    <w:multiLevelType w:val="hybridMultilevel"/>
    <w:tmpl w:val="E4006E90"/>
    <w:lvl w:ilvl="0" w:tplc="0419000F">
      <w:start w:val="1"/>
      <w:numFmt w:val="decimal"/>
      <w:lvlText w:val="%1."/>
      <w:lvlJc w:val="left"/>
      <w:pPr>
        <w:ind w:left="2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7" w:hanging="360"/>
      </w:pPr>
    </w:lvl>
    <w:lvl w:ilvl="2" w:tplc="0419001B" w:tentative="1">
      <w:start w:val="1"/>
      <w:numFmt w:val="lowerRoman"/>
      <w:lvlText w:val="%3."/>
      <w:lvlJc w:val="right"/>
      <w:pPr>
        <w:ind w:left="3637" w:hanging="180"/>
      </w:pPr>
    </w:lvl>
    <w:lvl w:ilvl="3" w:tplc="0419000F" w:tentative="1">
      <w:start w:val="1"/>
      <w:numFmt w:val="decimal"/>
      <w:lvlText w:val="%4."/>
      <w:lvlJc w:val="left"/>
      <w:pPr>
        <w:ind w:left="4357" w:hanging="360"/>
      </w:pPr>
    </w:lvl>
    <w:lvl w:ilvl="4" w:tplc="04190019" w:tentative="1">
      <w:start w:val="1"/>
      <w:numFmt w:val="lowerLetter"/>
      <w:lvlText w:val="%5."/>
      <w:lvlJc w:val="left"/>
      <w:pPr>
        <w:ind w:left="5077" w:hanging="360"/>
      </w:pPr>
    </w:lvl>
    <w:lvl w:ilvl="5" w:tplc="0419001B" w:tentative="1">
      <w:start w:val="1"/>
      <w:numFmt w:val="lowerRoman"/>
      <w:lvlText w:val="%6."/>
      <w:lvlJc w:val="right"/>
      <w:pPr>
        <w:ind w:left="5797" w:hanging="180"/>
      </w:pPr>
    </w:lvl>
    <w:lvl w:ilvl="6" w:tplc="0419000F" w:tentative="1">
      <w:start w:val="1"/>
      <w:numFmt w:val="decimal"/>
      <w:lvlText w:val="%7."/>
      <w:lvlJc w:val="left"/>
      <w:pPr>
        <w:ind w:left="6517" w:hanging="360"/>
      </w:pPr>
    </w:lvl>
    <w:lvl w:ilvl="7" w:tplc="04190019" w:tentative="1">
      <w:start w:val="1"/>
      <w:numFmt w:val="lowerLetter"/>
      <w:lvlText w:val="%8."/>
      <w:lvlJc w:val="left"/>
      <w:pPr>
        <w:ind w:left="7237" w:hanging="360"/>
      </w:pPr>
    </w:lvl>
    <w:lvl w:ilvl="8" w:tplc="041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20" w15:restartNumberingAfterBreak="0">
    <w:nsid w:val="72DB1205"/>
    <w:multiLevelType w:val="multilevel"/>
    <w:tmpl w:val="74567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CB4484"/>
    <w:multiLevelType w:val="multilevel"/>
    <w:tmpl w:val="745677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DF6DC5"/>
    <w:multiLevelType w:val="hybridMultilevel"/>
    <w:tmpl w:val="C86EC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9A960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59A960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8"/>
  </w:num>
  <w:num w:numId="4">
    <w:abstractNumId w:val="13"/>
  </w:num>
  <w:num w:numId="5">
    <w:abstractNumId w:val="21"/>
  </w:num>
  <w:num w:numId="6">
    <w:abstractNumId w:val="10"/>
  </w:num>
  <w:num w:numId="7">
    <w:abstractNumId w:val="7"/>
  </w:num>
  <w:num w:numId="8">
    <w:abstractNumId w:val="11"/>
  </w:num>
  <w:num w:numId="9">
    <w:abstractNumId w:val="16"/>
  </w:num>
  <w:num w:numId="10">
    <w:abstractNumId w:val="17"/>
  </w:num>
  <w:num w:numId="11">
    <w:abstractNumId w:val="2"/>
  </w:num>
  <w:num w:numId="12">
    <w:abstractNumId w:val="22"/>
  </w:num>
  <w:num w:numId="13">
    <w:abstractNumId w:val="19"/>
  </w:num>
  <w:num w:numId="14">
    <w:abstractNumId w:val="14"/>
  </w:num>
  <w:num w:numId="15">
    <w:abstractNumId w:val="0"/>
  </w:num>
  <w:num w:numId="16">
    <w:abstractNumId w:val="1"/>
  </w:num>
  <w:num w:numId="17">
    <w:abstractNumId w:val="3"/>
  </w:num>
  <w:num w:numId="18">
    <w:abstractNumId w:val="12"/>
  </w:num>
  <w:num w:numId="19">
    <w:abstractNumId w:val="6"/>
  </w:num>
  <w:num w:numId="20">
    <w:abstractNumId w:val="9"/>
  </w:num>
  <w:num w:numId="21">
    <w:abstractNumId w:val="5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89"/>
    <w:rsid w:val="00055AE5"/>
    <w:rsid w:val="0011595A"/>
    <w:rsid w:val="00122CAB"/>
    <w:rsid w:val="001647FB"/>
    <w:rsid w:val="00256A89"/>
    <w:rsid w:val="002C440D"/>
    <w:rsid w:val="003475E4"/>
    <w:rsid w:val="00426C84"/>
    <w:rsid w:val="00521F60"/>
    <w:rsid w:val="00677337"/>
    <w:rsid w:val="006D4671"/>
    <w:rsid w:val="00726C09"/>
    <w:rsid w:val="007A0806"/>
    <w:rsid w:val="007D51BF"/>
    <w:rsid w:val="00847A22"/>
    <w:rsid w:val="0099570C"/>
    <w:rsid w:val="009C6BBB"/>
    <w:rsid w:val="009D687B"/>
    <w:rsid w:val="009F04A9"/>
    <w:rsid w:val="00A122C7"/>
    <w:rsid w:val="00A265E3"/>
    <w:rsid w:val="00A71058"/>
    <w:rsid w:val="00B4276E"/>
    <w:rsid w:val="00B8664F"/>
    <w:rsid w:val="00BC0348"/>
    <w:rsid w:val="00C15611"/>
    <w:rsid w:val="00C50986"/>
    <w:rsid w:val="00D64262"/>
    <w:rsid w:val="00D70593"/>
    <w:rsid w:val="00DD70B1"/>
    <w:rsid w:val="00DF7F9E"/>
    <w:rsid w:val="00E37C23"/>
    <w:rsid w:val="00E45C6B"/>
    <w:rsid w:val="00E83DDA"/>
    <w:rsid w:val="00ED51F6"/>
    <w:rsid w:val="00FC15AC"/>
    <w:rsid w:val="00FD250D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F98D"/>
  <w15:docId w15:val="{AE9C5CE3-B07E-4739-B58F-0FD65519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7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Textbody"/>
    <w:link w:val="20"/>
    <w:rsid w:val="009C6BBB"/>
    <w:pPr>
      <w:keepNext/>
      <w:widowControl w:val="0"/>
      <w:suppressAutoHyphens/>
      <w:autoSpaceDN w:val="0"/>
      <w:spacing w:before="200" w:after="0" w:line="240" w:lineRule="auto"/>
      <w:textAlignment w:val="baseline"/>
      <w:outlineLvl w:val="1"/>
    </w:pPr>
    <w:rPr>
      <w:rFonts w:ascii="Liberation Sans" w:eastAsia="DejaVu Sans" w:hAnsi="Liberation Sans" w:cs="Droid Sans Devanagari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C6BB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roid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C6BBB"/>
    <w:pPr>
      <w:spacing w:after="140" w:line="288" w:lineRule="auto"/>
    </w:pPr>
  </w:style>
  <w:style w:type="character" w:customStyle="1" w:styleId="20">
    <w:name w:val="Заголовок 2 Знак"/>
    <w:basedOn w:val="a0"/>
    <w:link w:val="2"/>
    <w:rsid w:val="009C6BBB"/>
    <w:rPr>
      <w:rFonts w:ascii="Liberation Sans" w:eastAsia="DejaVu Sans" w:hAnsi="Liberation Sans" w:cs="Droid Sans Devanagari"/>
      <w:b/>
      <w:bCs/>
      <w:kern w:val="3"/>
      <w:sz w:val="28"/>
      <w:szCs w:val="28"/>
      <w:lang w:eastAsia="zh-CN" w:bidi="hi-IN"/>
    </w:rPr>
  </w:style>
  <w:style w:type="character" w:styleId="a3">
    <w:name w:val="Hyperlink"/>
    <w:basedOn w:val="a0"/>
    <w:uiPriority w:val="99"/>
    <w:rsid w:val="009C6BB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6BBB"/>
    <w:pPr>
      <w:widowControl w:val="0"/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9C6BBB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D70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D70B1"/>
    <w:pPr>
      <w:ind w:left="720"/>
      <w:contextualSpacing/>
    </w:pPr>
  </w:style>
  <w:style w:type="numbering" w:customStyle="1" w:styleId="WWNum3">
    <w:name w:val="WWNum3"/>
    <w:basedOn w:val="a2"/>
    <w:rsid w:val="00847A22"/>
    <w:pPr>
      <w:numPr>
        <w:numId w:val="6"/>
      </w:numPr>
    </w:pPr>
  </w:style>
  <w:style w:type="paragraph" w:styleId="a5">
    <w:name w:val="Balloon Text"/>
    <w:basedOn w:val="a"/>
    <w:link w:val="a6"/>
    <w:uiPriority w:val="99"/>
    <w:semiHidden/>
    <w:unhideWhenUsed/>
    <w:rsid w:val="0084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7A2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1058"/>
  </w:style>
  <w:style w:type="paragraph" w:styleId="a9">
    <w:name w:val="footer"/>
    <w:basedOn w:val="a"/>
    <w:link w:val="aa"/>
    <w:uiPriority w:val="99"/>
    <w:unhideWhenUsed/>
    <w:rsid w:val="00A71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1058"/>
  </w:style>
  <w:style w:type="character" w:styleId="ab">
    <w:name w:val="FollowedHyperlink"/>
    <w:basedOn w:val="a0"/>
    <w:uiPriority w:val="99"/>
    <w:semiHidden/>
    <w:unhideWhenUsed/>
    <w:rsid w:val="00FC1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l.ogr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habrahabr.ru/post/41514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sate.ru/uroki/Opengl%20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0A2D-3EB2-4677-A91A-61B58B44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8</Pages>
  <Words>11551</Words>
  <Characters>65847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gara</dc:creator>
  <cp:lastModifiedBy>Neogara</cp:lastModifiedBy>
  <cp:revision>7</cp:revision>
  <cp:lastPrinted>2016-01-14T14:08:00Z</cp:lastPrinted>
  <dcterms:created xsi:type="dcterms:W3CDTF">2016-01-14T14:07:00Z</dcterms:created>
  <dcterms:modified xsi:type="dcterms:W3CDTF">2016-01-14T22:00:00Z</dcterms:modified>
</cp:coreProperties>
</file>